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4B83EAC5" w14:textId="77777777" w:rsidR="003569E8" w:rsidRDefault="003569E8" w:rsidP="00372134">
            <w:pPr>
              <w:jc w:val="right"/>
              <w:rPr>
                <w:rFonts w:ascii="Arial" w:hAnsi="Arial"/>
                <w:sz w:val="16"/>
                <w:szCs w:val="16"/>
              </w:rPr>
            </w:pPr>
          </w:p>
          <w:p w14:paraId="05E19C20" w14:textId="77777777" w:rsidR="00EE555D" w:rsidRDefault="00EE555D" w:rsidP="00372134">
            <w:pPr>
              <w:jc w:val="right"/>
              <w:rPr>
                <w:rFonts w:ascii="Arial" w:hAnsi="Arial"/>
                <w:sz w:val="16"/>
                <w:szCs w:val="16"/>
              </w:rPr>
            </w:pPr>
          </w:p>
          <w:p w14:paraId="198D0D87" w14:textId="77777777" w:rsidR="00EE555D" w:rsidRDefault="00EE555D" w:rsidP="00372134">
            <w:pPr>
              <w:jc w:val="right"/>
              <w:rPr>
                <w:rFonts w:ascii="Arial" w:hAnsi="Arial"/>
                <w:sz w:val="16"/>
                <w:szCs w:val="16"/>
              </w:rPr>
            </w:pPr>
          </w:p>
          <w:p w14:paraId="30BF9A65" w14:textId="77777777" w:rsidR="00EE555D" w:rsidRDefault="00EE555D" w:rsidP="00372134">
            <w:pPr>
              <w:jc w:val="right"/>
              <w:rPr>
                <w:rFonts w:ascii="Arial" w:hAnsi="Arial"/>
                <w:sz w:val="16"/>
                <w:szCs w:val="16"/>
              </w:rPr>
            </w:pPr>
          </w:p>
          <w:p w14:paraId="4192E218" w14:textId="77777777" w:rsidR="00D15D82" w:rsidRDefault="00D15D82" w:rsidP="00D15D82">
            <w:pPr>
              <w:jc w:val="right"/>
              <w:rPr>
                <w:rFonts w:ascii="Arial" w:hAnsi="Arial"/>
                <w:b/>
                <w:spacing w:val="-1"/>
                <w:sz w:val="12"/>
              </w:rPr>
            </w:pPr>
            <w:r>
              <w:rPr>
                <w:rFonts w:ascii="Arial" w:hAnsi="Arial"/>
                <w:b/>
                <w:spacing w:val="-1"/>
                <w:sz w:val="12"/>
              </w:rPr>
              <w:t>IN REPLY PLEASE REFER TO OUR FILE</w:t>
            </w:r>
          </w:p>
          <w:p w14:paraId="599D714F" w14:textId="06C438B1" w:rsidR="00D15D82" w:rsidRPr="000E3958" w:rsidRDefault="00D15D82" w:rsidP="00372134">
            <w:pPr>
              <w:jc w:val="right"/>
              <w:rPr>
                <w:rFonts w:ascii="Arial" w:hAnsi="Arial"/>
                <w:sz w:val="16"/>
                <w:szCs w:val="16"/>
              </w:rPr>
            </w:pPr>
          </w:p>
        </w:tc>
      </w:tr>
    </w:tbl>
    <w:p w14:paraId="0480B19A" w14:textId="13C91469" w:rsidR="00C74A51" w:rsidRPr="00207BA4" w:rsidRDefault="00C74A51">
      <w:pPr>
        <w:rPr>
          <w:sz w:val="16"/>
          <w:szCs w:val="16"/>
        </w:rPr>
        <w:sectPr w:rsidR="00C74A51" w:rsidRPr="00207BA4" w:rsidSect="009E40EC">
          <w:footerReference w:type="even" r:id="rId12"/>
          <w:footerReference w:type="default" r:id="rId13"/>
          <w:pgSz w:w="12240" w:h="15840"/>
          <w:pgMar w:top="504" w:right="1440" w:bottom="1440" w:left="1440" w:header="720" w:footer="720" w:gutter="0"/>
          <w:cols w:space="720"/>
          <w:titlePg/>
        </w:sectPr>
      </w:pPr>
    </w:p>
    <w:p w14:paraId="500E9822" w14:textId="13227493" w:rsidR="0060697B" w:rsidRPr="00860474" w:rsidRDefault="0060697B" w:rsidP="0060697B">
      <w:pPr>
        <w:tabs>
          <w:tab w:val="center" w:pos="4680"/>
        </w:tabs>
        <w:suppressAutoHyphens/>
        <w:jc w:val="center"/>
        <w:rPr>
          <w:rFonts w:ascii="Arial" w:hAnsi="Arial" w:cs="Arial"/>
          <w:spacing w:val="-3"/>
          <w:sz w:val="24"/>
          <w:szCs w:val="24"/>
        </w:rPr>
      </w:pPr>
      <w:r w:rsidRPr="00860474">
        <w:rPr>
          <w:rFonts w:ascii="Arial" w:hAnsi="Arial" w:cs="Arial"/>
          <w:b/>
          <w:bCs/>
          <w:spacing w:val="-3"/>
          <w:sz w:val="24"/>
          <w:szCs w:val="24"/>
        </w:rPr>
        <w:t xml:space="preserve">DATE SERVED: </w:t>
      </w:r>
      <w:r w:rsidR="00C64A70">
        <w:rPr>
          <w:rFonts w:ascii="Arial" w:hAnsi="Arial" w:cs="Arial"/>
          <w:b/>
          <w:bCs/>
          <w:spacing w:val="-3"/>
          <w:sz w:val="24"/>
          <w:szCs w:val="24"/>
        </w:rPr>
        <w:t>March 3, 2023</w:t>
      </w:r>
    </w:p>
    <w:p w14:paraId="5AEF234C" w14:textId="03BBEC4C" w:rsidR="0060697B" w:rsidRPr="00860474" w:rsidRDefault="0060697B" w:rsidP="0060697B">
      <w:pPr>
        <w:tabs>
          <w:tab w:val="right" w:pos="9900"/>
        </w:tabs>
        <w:ind w:left="7200" w:right="-720" w:firstLine="720"/>
        <w:rPr>
          <w:rFonts w:ascii="Arial" w:eastAsia="Arial" w:hAnsi="Arial" w:cs="Arial"/>
          <w:sz w:val="24"/>
          <w:szCs w:val="24"/>
        </w:rPr>
      </w:pPr>
      <w:r>
        <w:rPr>
          <w:rFonts w:ascii="Arial" w:eastAsia="Arial" w:hAnsi="Arial" w:cs="Arial"/>
          <w:sz w:val="24"/>
          <w:szCs w:val="24"/>
        </w:rPr>
        <w:t>C-2023-303</w:t>
      </w:r>
      <w:r w:rsidR="00C64A70">
        <w:rPr>
          <w:rFonts w:ascii="Arial" w:eastAsia="Arial" w:hAnsi="Arial" w:cs="Arial"/>
          <w:sz w:val="24"/>
          <w:szCs w:val="24"/>
        </w:rPr>
        <w:t>8702</w:t>
      </w:r>
    </w:p>
    <w:p w14:paraId="15719D81" w14:textId="77777777" w:rsidR="0060697B" w:rsidRDefault="0060697B" w:rsidP="0060697B">
      <w:pPr>
        <w:tabs>
          <w:tab w:val="left" w:pos="-720"/>
          <w:tab w:val="right" w:pos="9900"/>
        </w:tabs>
        <w:suppressAutoHyphens/>
        <w:ind w:right="-720"/>
        <w:rPr>
          <w:rFonts w:ascii="Arial" w:hAnsi="Arial" w:cs="Arial"/>
          <w:i/>
          <w:iCs/>
          <w:spacing w:val="-3"/>
          <w:sz w:val="24"/>
          <w:szCs w:val="24"/>
        </w:rPr>
      </w:pPr>
    </w:p>
    <w:p w14:paraId="6DFC463E" w14:textId="57FBB596" w:rsidR="0060697B" w:rsidRDefault="00C64A70" w:rsidP="0060697B">
      <w:pPr>
        <w:tabs>
          <w:tab w:val="left" w:pos="-720"/>
          <w:tab w:val="right" w:pos="9900"/>
        </w:tabs>
        <w:suppressAutoHyphens/>
        <w:ind w:right="-720"/>
        <w:rPr>
          <w:rFonts w:ascii="Arial" w:hAnsi="Arial" w:cs="Arial"/>
          <w:spacing w:val="-3"/>
          <w:sz w:val="24"/>
          <w:szCs w:val="24"/>
        </w:rPr>
      </w:pPr>
      <w:r>
        <w:rPr>
          <w:rFonts w:ascii="Arial" w:hAnsi="Arial" w:cs="Arial"/>
          <w:spacing w:val="-3"/>
          <w:sz w:val="24"/>
          <w:szCs w:val="24"/>
        </w:rPr>
        <w:t>MICHAEL J. SMEDLEY, VICE PRESIDENT</w:t>
      </w:r>
    </w:p>
    <w:p w14:paraId="6E722D61" w14:textId="3FEF99DD" w:rsidR="00C64A70" w:rsidRDefault="00A41927" w:rsidP="0060697B">
      <w:pPr>
        <w:tabs>
          <w:tab w:val="left" w:pos="-720"/>
          <w:tab w:val="right" w:pos="9900"/>
        </w:tabs>
        <w:suppressAutoHyphens/>
        <w:ind w:right="-720"/>
        <w:rPr>
          <w:rFonts w:ascii="Arial" w:hAnsi="Arial" w:cs="Arial"/>
          <w:spacing w:val="-3"/>
          <w:sz w:val="24"/>
          <w:szCs w:val="24"/>
        </w:rPr>
      </w:pPr>
      <w:r>
        <w:rPr>
          <w:rFonts w:ascii="Arial" w:hAnsi="Arial" w:cs="Arial"/>
          <w:spacing w:val="-3"/>
          <w:sz w:val="24"/>
          <w:szCs w:val="24"/>
        </w:rPr>
        <w:t>VICINITY ENERGY PHILADELPHIA, INC.</w:t>
      </w:r>
    </w:p>
    <w:p w14:paraId="65EE8ED8" w14:textId="64138F7B" w:rsidR="00A41927" w:rsidRDefault="00A41927" w:rsidP="0060697B">
      <w:pPr>
        <w:tabs>
          <w:tab w:val="left" w:pos="-720"/>
          <w:tab w:val="right" w:pos="9900"/>
        </w:tabs>
        <w:suppressAutoHyphens/>
        <w:ind w:right="-720"/>
        <w:rPr>
          <w:rFonts w:ascii="Arial" w:hAnsi="Arial" w:cs="Arial"/>
          <w:spacing w:val="-3"/>
          <w:sz w:val="24"/>
          <w:szCs w:val="24"/>
        </w:rPr>
      </w:pPr>
      <w:r>
        <w:rPr>
          <w:rFonts w:ascii="Arial" w:hAnsi="Arial" w:cs="Arial"/>
          <w:spacing w:val="-3"/>
          <w:sz w:val="24"/>
          <w:szCs w:val="24"/>
        </w:rPr>
        <w:t>2600 CHRISTIAN STREET</w:t>
      </w:r>
    </w:p>
    <w:p w14:paraId="5D74560C" w14:textId="28DBFD4D" w:rsidR="00A41927" w:rsidRDefault="00A41927" w:rsidP="0060697B">
      <w:pPr>
        <w:tabs>
          <w:tab w:val="left" w:pos="-720"/>
          <w:tab w:val="right" w:pos="9900"/>
        </w:tabs>
        <w:suppressAutoHyphens/>
        <w:ind w:right="-720"/>
        <w:rPr>
          <w:rFonts w:ascii="Arial" w:hAnsi="Arial" w:cs="Arial"/>
          <w:spacing w:val="-3"/>
          <w:sz w:val="24"/>
          <w:szCs w:val="24"/>
        </w:rPr>
      </w:pPr>
      <w:r>
        <w:rPr>
          <w:rFonts w:ascii="Arial" w:hAnsi="Arial" w:cs="Arial"/>
          <w:spacing w:val="-3"/>
          <w:sz w:val="24"/>
          <w:szCs w:val="24"/>
        </w:rPr>
        <w:t>PHILADELPHIA, PA  19146</w:t>
      </w:r>
    </w:p>
    <w:p w14:paraId="1A913BBB" w14:textId="5AE9F6DF" w:rsidR="00A41927" w:rsidRDefault="00C506DA" w:rsidP="0060697B">
      <w:pPr>
        <w:tabs>
          <w:tab w:val="left" w:pos="-720"/>
          <w:tab w:val="right" w:pos="9900"/>
        </w:tabs>
        <w:suppressAutoHyphens/>
        <w:ind w:right="-720"/>
        <w:rPr>
          <w:rFonts w:ascii="Arial" w:hAnsi="Arial" w:cs="Arial"/>
          <w:spacing w:val="-3"/>
          <w:sz w:val="24"/>
          <w:szCs w:val="24"/>
        </w:rPr>
      </w:pPr>
      <w:r>
        <w:rPr>
          <w:rFonts w:ascii="Arial" w:hAnsi="Arial" w:cs="Arial"/>
          <w:spacing w:val="-3"/>
          <w:sz w:val="24"/>
          <w:szCs w:val="24"/>
        </w:rPr>
        <w:t>Email:</w:t>
      </w:r>
      <w:r w:rsidR="00E308B1">
        <w:rPr>
          <w:rFonts w:ascii="Arial" w:hAnsi="Arial" w:cs="Arial"/>
          <w:spacing w:val="-3"/>
          <w:sz w:val="24"/>
          <w:szCs w:val="24"/>
        </w:rPr>
        <w:t xml:space="preserve"> </w:t>
      </w:r>
      <w:hyperlink r:id="rId14" w:history="1">
        <w:r w:rsidR="00DA555C" w:rsidRPr="003A4EF5">
          <w:rPr>
            <w:rStyle w:val="Hyperlink"/>
            <w:rFonts w:ascii="Arial" w:hAnsi="Arial" w:cs="Arial"/>
            <w:spacing w:val="-3"/>
            <w:sz w:val="24"/>
            <w:szCs w:val="24"/>
          </w:rPr>
          <w:t>michael.smedley@vicinityenergy.us</w:t>
        </w:r>
      </w:hyperlink>
      <w:r w:rsidR="00E308B1">
        <w:rPr>
          <w:rFonts w:ascii="Arial" w:hAnsi="Arial" w:cs="Arial"/>
          <w:spacing w:val="-3"/>
          <w:sz w:val="24"/>
          <w:szCs w:val="24"/>
        </w:rPr>
        <w:t xml:space="preserve"> </w:t>
      </w:r>
    </w:p>
    <w:p w14:paraId="021FA459" w14:textId="1A3635A2" w:rsidR="0060697B" w:rsidRPr="00513265" w:rsidRDefault="0060697B" w:rsidP="0060697B">
      <w:pPr>
        <w:tabs>
          <w:tab w:val="left" w:pos="-720"/>
          <w:tab w:val="right" w:pos="9900"/>
        </w:tabs>
        <w:suppressAutoHyphens/>
        <w:ind w:right="-720"/>
        <w:rPr>
          <w:rFonts w:ascii="Arial" w:hAnsi="Arial" w:cs="Arial"/>
          <w:i/>
          <w:iCs/>
          <w:spacing w:val="-3"/>
          <w:sz w:val="24"/>
          <w:szCs w:val="24"/>
        </w:rPr>
      </w:pPr>
      <w:r w:rsidRPr="00513265">
        <w:rPr>
          <w:rFonts w:ascii="Arial" w:hAnsi="Arial" w:cs="Arial"/>
          <w:i/>
          <w:iCs/>
          <w:spacing w:val="-3"/>
          <w:sz w:val="24"/>
          <w:szCs w:val="24"/>
        </w:rPr>
        <w:t xml:space="preserve">Via </w:t>
      </w:r>
      <w:r w:rsidR="000677FA">
        <w:rPr>
          <w:rFonts w:ascii="Arial" w:hAnsi="Arial" w:cs="Arial"/>
          <w:i/>
          <w:iCs/>
          <w:spacing w:val="-3"/>
          <w:sz w:val="24"/>
          <w:szCs w:val="24"/>
        </w:rPr>
        <w:t>Ema</w:t>
      </w:r>
      <w:r w:rsidR="000E1ED6">
        <w:rPr>
          <w:rFonts w:ascii="Arial" w:hAnsi="Arial" w:cs="Arial"/>
          <w:i/>
          <w:iCs/>
          <w:spacing w:val="-3"/>
          <w:sz w:val="24"/>
          <w:szCs w:val="24"/>
        </w:rPr>
        <w:t>i</w:t>
      </w:r>
      <w:r w:rsidR="000677FA">
        <w:rPr>
          <w:rFonts w:ascii="Arial" w:hAnsi="Arial" w:cs="Arial"/>
          <w:i/>
          <w:iCs/>
          <w:spacing w:val="-3"/>
          <w:sz w:val="24"/>
          <w:szCs w:val="24"/>
        </w:rPr>
        <w:t>l</w:t>
      </w:r>
      <w:r w:rsidRPr="00513265">
        <w:rPr>
          <w:rFonts w:ascii="Arial" w:hAnsi="Arial" w:cs="Arial"/>
          <w:i/>
          <w:iCs/>
          <w:spacing w:val="-3"/>
          <w:sz w:val="24"/>
          <w:szCs w:val="24"/>
        </w:rPr>
        <w:t xml:space="preserve"> Service</w:t>
      </w:r>
    </w:p>
    <w:p w14:paraId="12F0AC7F" w14:textId="77777777" w:rsidR="0060697B" w:rsidRPr="00860474" w:rsidRDefault="0060697B" w:rsidP="0060697B">
      <w:pPr>
        <w:tabs>
          <w:tab w:val="left" w:pos="-720"/>
          <w:tab w:val="right" w:pos="9900"/>
        </w:tabs>
        <w:suppressAutoHyphens/>
        <w:ind w:right="-720"/>
        <w:rPr>
          <w:rFonts w:ascii="Arial" w:hAnsi="Arial" w:cs="Arial"/>
          <w:spacing w:val="-3"/>
          <w:sz w:val="24"/>
          <w:szCs w:val="24"/>
        </w:rPr>
      </w:pPr>
    </w:p>
    <w:p w14:paraId="36164687" w14:textId="77777777" w:rsidR="0060697B" w:rsidRPr="00860474" w:rsidRDefault="0060697B" w:rsidP="0060697B">
      <w:pPr>
        <w:ind w:firstLine="720"/>
        <w:jc w:val="both"/>
        <w:rPr>
          <w:rFonts w:ascii="Arial" w:hAnsi="Arial" w:cs="Arial"/>
          <w:sz w:val="24"/>
          <w:szCs w:val="24"/>
        </w:rPr>
      </w:pPr>
      <w:r w:rsidRPr="00860474">
        <w:rPr>
          <w:rFonts w:ascii="Arial" w:eastAsia="Arial" w:hAnsi="Arial" w:cs="Arial"/>
          <w:b/>
          <w:bCs/>
          <w:sz w:val="24"/>
          <w:szCs w:val="24"/>
        </w:rPr>
        <w:t xml:space="preserve">ALL Parties to proceedings pending before the Commission are encouraged to EITHER open and use an efiling account through the Commission’s website at </w:t>
      </w:r>
      <w:hyperlink r:id="rId15">
        <w:r w:rsidRPr="00860474">
          <w:rPr>
            <w:rStyle w:val="Hyperlink"/>
            <w:rFonts w:ascii="Arial" w:eastAsia="Arial" w:hAnsi="Arial" w:cs="Arial"/>
            <w:b/>
            <w:bCs/>
            <w:sz w:val="24"/>
            <w:szCs w:val="24"/>
          </w:rPr>
          <w:t>www.puc.pa.gov</w:t>
        </w:r>
      </w:hyperlink>
      <w:r w:rsidRPr="00860474">
        <w:rPr>
          <w:rFonts w:ascii="Arial" w:eastAsia="Arial" w:hAnsi="Arial" w:cs="Arial"/>
          <w:b/>
          <w:bCs/>
          <w:sz w:val="24"/>
          <w:szCs w:val="24"/>
        </w:rPr>
        <w:t xml:space="preserve">  OR to ensure timely arrival, submit the filing by overnight delivery to: Secretary, Pennsylvania Public Utility Commission, 400 North Street, Harrisburg, Pennsylvania 17120.  Emailed or faxed submissions are not acceptabl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9C70FA" w14:textId="77777777" w:rsidR="0060697B" w:rsidRPr="00860474" w:rsidRDefault="0060697B" w:rsidP="0060697B">
      <w:pPr>
        <w:jc w:val="both"/>
        <w:rPr>
          <w:rFonts w:ascii="Arial" w:hAnsi="Arial" w:cs="Arial"/>
          <w:b/>
          <w:bCs/>
          <w:sz w:val="24"/>
          <w:szCs w:val="24"/>
        </w:rPr>
      </w:pPr>
    </w:p>
    <w:p w14:paraId="7FA6E8AE" w14:textId="03833508" w:rsidR="0060697B" w:rsidRPr="00860474" w:rsidRDefault="0060697B" w:rsidP="0060697B">
      <w:pPr>
        <w:rPr>
          <w:rFonts w:ascii="Arial" w:hAnsi="Arial" w:cs="Arial"/>
          <w:sz w:val="24"/>
          <w:szCs w:val="24"/>
        </w:rPr>
      </w:pPr>
      <w:r w:rsidRPr="00860474">
        <w:rPr>
          <w:rFonts w:ascii="Arial" w:hAnsi="Arial" w:cs="Arial"/>
          <w:sz w:val="24"/>
          <w:szCs w:val="24"/>
        </w:rPr>
        <w:t xml:space="preserve">TO:  </w:t>
      </w:r>
      <w:r w:rsidR="00C506DA">
        <w:rPr>
          <w:rFonts w:ascii="Arial" w:hAnsi="Arial" w:cs="Arial"/>
          <w:sz w:val="24"/>
          <w:szCs w:val="24"/>
        </w:rPr>
        <w:t>Vicinity Energy Philadelphia, Inc.</w:t>
      </w:r>
      <w:r w:rsidRPr="00860474">
        <w:rPr>
          <w:rFonts w:ascii="Arial" w:hAnsi="Arial" w:cs="Arial"/>
          <w:sz w:val="24"/>
          <w:szCs w:val="24"/>
        </w:rPr>
        <w:t>:</w:t>
      </w:r>
    </w:p>
    <w:p w14:paraId="41394E73" w14:textId="77777777" w:rsidR="0060697B" w:rsidRPr="00860474" w:rsidRDefault="0060697B" w:rsidP="0060697B">
      <w:pPr>
        <w:suppressAutoHyphens/>
        <w:jc w:val="both"/>
        <w:rPr>
          <w:rFonts w:ascii="Arial" w:hAnsi="Arial" w:cs="Arial"/>
          <w:sz w:val="24"/>
          <w:szCs w:val="24"/>
        </w:rPr>
      </w:pPr>
    </w:p>
    <w:p w14:paraId="4E8379B4" w14:textId="77777777" w:rsidR="0060697B" w:rsidRPr="00860474" w:rsidRDefault="0060697B" w:rsidP="0060697B">
      <w:pPr>
        <w:tabs>
          <w:tab w:val="left" w:pos="-720"/>
        </w:tabs>
        <w:suppressAutoHyphens/>
        <w:jc w:val="both"/>
        <w:rPr>
          <w:rFonts w:ascii="Arial" w:hAnsi="Arial" w:cs="Arial"/>
          <w:sz w:val="24"/>
          <w:szCs w:val="24"/>
          <w:highlight w:val="yellow"/>
        </w:rPr>
      </w:pPr>
    </w:p>
    <w:p w14:paraId="24E0C5C2" w14:textId="73FFDCEF" w:rsidR="0060697B" w:rsidRPr="00860474" w:rsidRDefault="0060697B" w:rsidP="0060697B">
      <w:pPr>
        <w:suppressAutoHyphens/>
        <w:jc w:val="both"/>
        <w:rPr>
          <w:rFonts w:ascii="Arial" w:hAnsi="Arial" w:cs="Arial"/>
          <w:spacing w:val="-3"/>
          <w:sz w:val="24"/>
          <w:szCs w:val="24"/>
        </w:rPr>
      </w:pPr>
      <w:r w:rsidRPr="00860474">
        <w:rPr>
          <w:rFonts w:ascii="Arial" w:hAnsi="Arial" w:cs="Arial"/>
          <w:spacing w:val="-3"/>
          <w:sz w:val="24"/>
          <w:szCs w:val="24"/>
        </w:rPr>
        <w:tab/>
        <w:t>A formal complaint has been filed against you before the Pennsylvania Public Utility Commission by</w:t>
      </w:r>
      <w:r w:rsidRPr="00860474">
        <w:rPr>
          <w:rStyle w:val="allheadervalesleft"/>
          <w:rFonts w:ascii="Arial" w:hAnsi="Arial" w:cs="Arial"/>
          <w:sz w:val="24"/>
          <w:szCs w:val="24"/>
        </w:rPr>
        <w:t xml:space="preserve"> </w:t>
      </w:r>
      <w:r w:rsidR="00C506DA">
        <w:rPr>
          <w:rStyle w:val="allheadervalesleft"/>
          <w:rFonts w:ascii="Arial" w:hAnsi="Arial" w:cs="Arial"/>
          <w:sz w:val="24"/>
          <w:szCs w:val="24"/>
        </w:rPr>
        <w:t>the Aria Condominium Association Inc</w:t>
      </w:r>
      <w:r w:rsidRPr="00860474">
        <w:rPr>
          <w:rFonts w:ascii="Arial" w:hAnsi="Arial" w:cs="Arial"/>
          <w:spacing w:val="-3"/>
          <w:sz w:val="24"/>
          <w:szCs w:val="24"/>
        </w:rPr>
        <w:t>.  Within twenty (20) days of the date of this letter, you must either: (1) respond by filing with the Commission, in writing, an Answer in accordance with</w:t>
      </w:r>
      <w:r>
        <w:rPr>
          <w:rFonts w:ascii="Arial" w:hAnsi="Arial" w:cs="Arial"/>
          <w:spacing w:val="-3"/>
          <w:sz w:val="24"/>
          <w:szCs w:val="24"/>
        </w:rPr>
        <w:t> </w:t>
      </w:r>
      <w:r w:rsidRPr="00860474">
        <w:rPr>
          <w:rFonts w:ascii="Arial" w:hAnsi="Arial" w:cs="Arial"/>
          <w:spacing w:val="-3"/>
          <w:sz w:val="24"/>
          <w:szCs w:val="24"/>
        </w:rPr>
        <w:t>52 Pa. Code Section 5.61, either personally or through your attorney; or (2) satisfy the complaint by settling the matter with the Complainant and submitting proof of settlement to the Commission.</w:t>
      </w:r>
    </w:p>
    <w:p w14:paraId="5E0F755F" w14:textId="77777777" w:rsidR="0060697B" w:rsidRPr="00860474" w:rsidRDefault="0060697B" w:rsidP="0060697B">
      <w:pPr>
        <w:tabs>
          <w:tab w:val="left" w:pos="-720"/>
        </w:tabs>
        <w:suppressAutoHyphens/>
        <w:jc w:val="both"/>
        <w:rPr>
          <w:rFonts w:ascii="Arial" w:hAnsi="Arial" w:cs="Arial"/>
          <w:spacing w:val="-3"/>
          <w:sz w:val="24"/>
          <w:szCs w:val="24"/>
        </w:rPr>
      </w:pPr>
    </w:p>
    <w:p w14:paraId="1216ABCF"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t xml:space="preserve">IF YOU FAIL TO ANSWER THE COMPLAINT WITHIN TWENTY (20) DAYS OF THE ABOVE DATE SERVED, THE CLAIMS AGAINST YOU MAY BE DEEMED ADMITTED, THE CASE </w:t>
      </w:r>
      <w:smartTag w:uri="urn:schemas-microsoft-com:office:smarttags" w:element="stockticker">
        <w:r w:rsidRPr="00860474">
          <w:rPr>
            <w:rFonts w:ascii="Arial" w:hAnsi="Arial" w:cs="Arial"/>
            <w:spacing w:val="-3"/>
            <w:sz w:val="24"/>
            <w:szCs w:val="24"/>
          </w:rPr>
          <w:t>MAY</w:t>
        </w:r>
      </w:smartTag>
      <w:r w:rsidRPr="00860474">
        <w:rPr>
          <w:rFonts w:ascii="Arial" w:hAnsi="Arial" w:cs="Arial"/>
          <w:spacing w:val="-3"/>
          <w:sz w:val="24"/>
          <w:szCs w:val="24"/>
        </w:rPr>
        <w:t xml:space="preserve"> GO FORWARD, </w:t>
      </w:r>
      <w:smartTag w:uri="urn:schemas-microsoft-com:office:smarttags" w:element="stockticker">
        <w:r w:rsidRPr="00860474">
          <w:rPr>
            <w:rFonts w:ascii="Arial" w:hAnsi="Arial" w:cs="Arial"/>
            <w:spacing w:val="-3"/>
            <w:sz w:val="24"/>
            <w:szCs w:val="24"/>
          </w:rPr>
          <w:t>AND</w:t>
        </w:r>
      </w:smartTag>
      <w:r w:rsidRPr="00860474">
        <w:rPr>
          <w:rFonts w:ascii="Arial" w:hAnsi="Arial" w:cs="Arial"/>
          <w:spacing w:val="-3"/>
          <w:sz w:val="24"/>
          <w:szCs w:val="24"/>
        </w:rPr>
        <w:t xml:space="preserve"> A PENALTY </w:t>
      </w:r>
      <w:smartTag w:uri="urn:schemas-microsoft-com:office:smarttags" w:element="stockticker">
        <w:r w:rsidRPr="00860474">
          <w:rPr>
            <w:rFonts w:ascii="Arial" w:hAnsi="Arial" w:cs="Arial"/>
            <w:spacing w:val="-3"/>
            <w:sz w:val="24"/>
            <w:szCs w:val="24"/>
          </w:rPr>
          <w:t>MAY</w:t>
        </w:r>
      </w:smartTag>
      <w:r w:rsidRPr="00860474">
        <w:rPr>
          <w:rFonts w:ascii="Arial" w:hAnsi="Arial" w:cs="Arial"/>
          <w:spacing w:val="-3"/>
          <w:sz w:val="24"/>
          <w:szCs w:val="24"/>
        </w:rPr>
        <w:t xml:space="preserve"> BE ENTERED AGAINST YOU BY THE COMMISSION WITHOUT FURTHER NOTICE.</w:t>
      </w:r>
    </w:p>
    <w:p w14:paraId="0AC9E611" w14:textId="77777777" w:rsidR="0060697B" w:rsidRPr="000B1B7B" w:rsidRDefault="0060697B" w:rsidP="0060697B">
      <w:pPr>
        <w:tabs>
          <w:tab w:val="left" w:pos="-720"/>
        </w:tabs>
        <w:suppressAutoHyphens/>
        <w:jc w:val="both"/>
        <w:rPr>
          <w:rFonts w:ascii="Arial" w:hAnsi="Arial" w:cs="Arial"/>
          <w:spacing w:val="-3"/>
          <w:szCs w:val="24"/>
        </w:rPr>
      </w:pPr>
    </w:p>
    <w:p w14:paraId="7E8BC0AF" w14:textId="77777777" w:rsidR="0060697B" w:rsidRDefault="0060697B" w:rsidP="0060697B">
      <w:pPr>
        <w:rPr>
          <w:rFonts w:ascii="Arial" w:hAnsi="Arial" w:cs="Arial"/>
          <w:b/>
          <w:spacing w:val="-3"/>
          <w:szCs w:val="24"/>
          <w:u w:val="single"/>
        </w:rPr>
      </w:pPr>
      <w:r>
        <w:rPr>
          <w:rFonts w:ascii="Arial" w:hAnsi="Arial" w:cs="Arial"/>
          <w:b/>
          <w:spacing w:val="-3"/>
          <w:szCs w:val="24"/>
          <w:u w:val="single"/>
        </w:rPr>
        <w:br w:type="page"/>
      </w:r>
    </w:p>
    <w:p w14:paraId="526C07B6" w14:textId="77777777" w:rsidR="0060697B" w:rsidRPr="00860474" w:rsidRDefault="0060697B" w:rsidP="0060697B">
      <w:pPr>
        <w:tabs>
          <w:tab w:val="center" w:pos="4680"/>
        </w:tabs>
        <w:suppressAutoHyphens/>
        <w:jc w:val="center"/>
        <w:rPr>
          <w:rFonts w:ascii="Arial" w:hAnsi="Arial" w:cs="Arial"/>
          <w:b/>
          <w:spacing w:val="-3"/>
          <w:sz w:val="24"/>
          <w:szCs w:val="24"/>
        </w:rPr>
      </w:pPr>
      <w:r w:rsidRPr="00860474">
        <w:rPr>
          <w:rFonts w:ascii="Arial" w:hAnsi="Arial" w:cs="Arial"/>
          <w:b/>
          <w:spacing w:val="-3"/>
          <w:sz w:val="24"/>
          <w:szCs w:val="24"/>
          <w:u w:val="single"/>
        </w:rPr>
        <w:lastRenderedPageBreak/>
        <w:t>CUSTOMER OF A UTILITY</w:t>
      </w:r>
    </w:p>
    <w:p w14:paraId="1570C0FD" w14:textId="77777777" w:rsidR="0060697B" w:rsidRPr="00860474" w:rsidRDefault="0060697B" w:rsidP="0060697B">
      <w:pPr>
        <w:tabs>
          <w:tab w:val="left" w:pos="-720"/>
        </w:tabs>
        <w:suppressAutoHyphens/>
        <w:jc w:val="both"/>
        <w:rPr>
          <w:rFonts w:ascii="Arial" w:hAnsi="Arial" w:cs="Arial"/>
          <w:b/>
          <w:spacing w:val="-3"/>
          <w:sz w:val="24"/>
          <w:szCs w:val="24"/>
        </w:rPr>
      </w:pPr>
    </w:p>
    <w:p w14:paraId="21A864A8" w14:textId="77777777" w:rsidR="0060697B" w:rsidRPr="00860474" w:rsidRDefault="0060697B" w:rsidP="0060697B">
      <w:pPr>
        <w:tabs>
          <w:tab w:val="left" w:pos="-720"/>
        </w:tabs>
        <w:suppressAutoHyphens/>
        <w:jc w:val="both"/>
        <w:rPr>
          <w:rFonts w:ascii="Arial" w:hAnsi="Arial" w:cs="Arial"/>
          <w:b/>
          <w:spacing w:val="-3"/>
          <w:sz w:val="24"/>
          <w:szCs w:val="24"/>
        </w:rPr>
      </w:pPr>
      <w:r w:rsidRPr="00860474">
        <w:rPr>
          <w:rFonts w:ascii="Arial" w:hAnsi="Arial" w:cs="Arial"/>
          <w:spacing w:val="-3"/>
          <w:sz w:val="24"/>
          <w:szCs w:val="24"/>
        </w:rPr>
        <w:tab/>
        <w:t xml:space="preserve"> </w:t>
      </w:r>
      <w:r w:rsidRPr="00860474">
        <w:rPr>
          <w:rFonts w:ascii="Arial" w:hAnsi="Arial" w:cs="Arial"/>
          <w:b/>
          <w:spacing w:val="-3"/>
          <w:sz w:val="24"/>
          <w:szCs w:val="24"/>
        </w:rPr>
        <w:t>A payment schedule may be prescribed or a termination of utility services may be authorized.  You may lose money, property or other important rights.</w:t>
      </w:r>
    </w:p>
    <w:p w14:paraId="542A4417" w14:textId="77777777" w:rsidR="0060697B" w:rsidRPr="00860474" w:rsidRDefault="0060697B" w:rsidP="0060697B">
      <w:pPr>
        <w:tabs>
          <w:tab w:val="left" w:pos="-720"/>
        </w:tabs>
        <w:suppressAutoHyphens/>
        <w:jc w:val="both"/>
        <w:rPr>
          <w:rFonts w:ascii="Arial" w:hAnsi="Arial" w:cs="Arial"/>
          <w:b/>
          <w:spacing w:val="-3"/>
          <w:sz w:val="24"/>
          <w:szCs w:val="24"/>
        </w:rPr>
      </w:pPr>
    </w:p>
    <w:p w14:paraId="748315FF" w14:textId="77777777" w:rsidR="0060697B" w:rsidRPr="00860474" w:rsidRDefault="0060697B" w:rsidP="0060697B">
      <w:pPr>
        <w:tabs>
          <w:tab w:val="center" w:pos="4680"/>
        </w:tabs>
        <w:suppressAutoHyphens/>
        <w:jc w:val="center"/>
        <w:rPr>
          <w:rFonts w:ascii="Arial" w:hAnsi="Arial" w:cs="Arial"/>
          <w:b/>
          <w:spacing w:val="-3"/>
          <w:sz w:val="24"/>
          <w:szCs w:val="24"/>
        </w:rPr>
      </w:pPr>
      <w:r w:rsidRPr="00860474">
        <w:rPr>
          <w:rFonts w:ascii="Arial" w:hAnsi="Arial" w:cs="Arial"/>
          <w:b/>
          <w:spacing w:val="-3"/>
          <w:sz w:val="24"/>
          <w:szCs w:val="24"/>
          <w:u w:val="single"/>
        </w:rPr>
        <w:t>COMPANY/UTILITY</w:t>
      </w:r>
    </w:p>
    <w:p w14:paraId="63EFCA33" w14:textId="77777777" w:rsidR="0060697B" w:rsidRPr="00860474" w:rsidRDefault="0060697B" w:rsidP="0060697B">
      <w:pPr>
        <w:tabs>
          <w:tab w:val="left" w:pos="-720"/>
        </w:tabs>
        <w:suppressAutoHyphens/>
        <w:jc w:val="both"/>
        <w:rPr>
          <w:rFonts w:ascii="Arial" w:hAnsi="Arial" w:cs="Arial"/>
          <w:b/>
          <w:spacing w:val="-3"/>
          <w:sz w:val="24"/>
          <w:szCs w:val="24"/>
        </w:rPr>
      </w:pPr>
    </w:p>
    <w:p w14:paraId="012CFC65"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b/>
          <w:spacing w:val="-3"/>
          <w:sz w:val="24"/>
          <w:szCs w:val="24"/>
        </w:rPr>
        <w:tab/>
        <w:t>The Commission may revoke or suspend any certificate or permit held by you or impose a fine or other penalty or remedy authorized by the Public Utility Code.  You may lose money, property or other important rights.</w:t>
      </w:r>
    </w:p>
    <w:p w14:paraId="35DB5774" w14:textId="77777777" w:rsidR="0060697B" w:rsidRPr="00860474" w:rsidRDefault="0060697B" w:rsidP="0060697B">
      <w:pPr>
        <w:tabs>
          <w:tab w:val="left" w:pos="-720"/>
          <w:tab w:val="right" w:pos="9270"/>
        </w:tabs>
        <w:suppressAutoHyphens/>
        <w:jc w:val="both"/>
        <w:rPr>
          <w:rFonts w:ascii="Arial" w:hAnsi="Arial" w:cs="Arial"/>
          <w:spacing w:val="-3"/>
          <w:sz w:val="24"/>
          <w:szCs w:val="24"/>
        </w:rPr>
      </w:pPr>
    </w:p>
    <w:p w14:paraId="3AB6CFCA"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t xml:space="preserve">Detailed instructions on how to proceed are contained in the attached pages.  Unless you are a corporation or other organization, you may proceed without a lawyer.  </w:t>
      </w:r>
    </w:p>
    <w:p w14:paraId="124E44BD" w14:textId="77777777" w:rsidR="0060697B" w:rsidRPr="00860474" w:rsidRDefault="0060697B" w:rsidP="0060697B">
      <w:pPr>
        <w:tabs>
          <w:tab w:val="left" w:pos="-720"/>
        </w:tabs>
        <w:suppressAutoHyphens/>
        <w:jc w:val="both"/>
        <w:rPr>
          <w:rFonts w:ascii="Arial" w:hAnsi="Arial" w:cs="Arial"/>
          <w:spacing w:val="-3"/>
          <w:sz w:val="24"/>
          <w:szCs w:val="24"/>
        </w:rPr>
      </w:pPr>
    </w:p>
    <w:p w14:paraId="5FAFBDA8"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t>Very truly yours,</w:t>
      </w:r>
    </w:p>
    <w:p w14:paraId="740BBC4E" w14:textId="77777777" w:rsidR="0060697B" w:rsidRPr="00860474" w:rsidRDefault="0060697B" w:rsidP="0060697B">
      <w:pPr>
        <w:suppressAutoHyphens/>
        <w:jc w:val="both"/>
        <w:rPr>
          <w:rFonts w:ascii="Arial" w:hAnsi="Arial" w:cs="Arial"/>
          <w:spacing w:val="-3"/>
          <w:sz w:val="24"/>
          <w:szCs w:val="24"/>
        </w:rPr>
      </w:pP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t>Rosemary Chiavetta</w:t>
      </w:r>
    </w:p>
    <w:p w14:paraId="0143FA38" w14:textId="77777777" w:rsidR="0060697B" w:rsidRDefault="0060697B" w:rsidP="0060697B">
      <w:pPr>
        <w:tabs>
          <w:tab w:val="left" w:pos="-720"/>
        </w:tabs>
        <w:suppressAutoHyphens/>
        <w:jc w:val="both"/>
        <w:rPr>
          <w:rFonts w:ascii="Arial" w:hAnsi="Arial" w:cs="Arial"/>
          <w:spacing w:val="-3"/>
          <w:szCs w:val="24"/>
        </w:rPr>
      </w:pPr>
      <w:r w:rsidRPr="00860474">
        <w:rPr>
          <w:rFonts w:ascii="Arial" w:hAnsi="Arial" w:cs="Arial"/>
          <w:noProof/>
          <w:spacing w:val="-3"/>
          <w:sz w:val="24"/>
          <w:szCs w:val="24"/>
        </w:rPr>
        <w:drawing>
          <wp:anchor distT="0" distB="0" distL="114300" distR="114300" simplePos="0" relativeHeight="251657728" behindDoc="1" locked="0" layoutInCell="1" allowOverlap="1" wp14:anchorId="3DE327FF" wp14:editId="4E82497D">
            <wp:simplePos x="0" y="0"/>
            <wp:positionH relativeFrom="column">
              <wp:posOffset>3371850</wp:posOffset>
            </wp:positionH>
            <wp:positionV relativeFrom="paragraph">
              <wp:posOffset>183515</wp:posOffset>
            </wp:positionV>
            <wp:extent cx="2193925" cy="657860"/>
            <wp:effectExtent l="0" t="0" r="0" b="8890"/>
            <wp:wrapNone/>
            <wp:docPr id="3"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t>Secretary</w:t>
      </w:r>
      <w:r w:rsidRPr="000B1B7B">
        <w:rPr>
          <w:rFonts w:ascii="Arial" w:hAnsi="Arial" w:cs="Arial"/>
          <w:spacing w:val="-3"/>
          <w:szCs w:val="24"/>
        </w:rPr>
        <w:br w:type="page"/>
      </w:r>
    </w:p>
    <w:p w14:paraId="27E2EFD1" w14:textId="77777777" w:rsidR="0060697B" w:rsidRPr="00860474" w:rsidRDefault="0060697B" w:rsidP="0060697B">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 w:val="24"/>
          <w:szCs w:val="24"/>
        </w:rPr>
      </w:pPr>
    </w:p>
    <w:p w14:paraId="4816E49E" w14:textId="77777777" w:rsidR="0060697B" w:rsidRPr="00860474" w:rsidRDefault="0060697B" w:rsidP="0060697B">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 w:val="24"/>
          <w:szCs w:val="24"/>
        </w:rPr>
      </w:pPr>
    </w:p>
    <w:p w14:paraId="314D4F83" w14:textId="77777777" w:rsidR="0060697B" w:rsidRPr="00860474" w:rsidRDefault="0060697B" w:rsidP="0060697B">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 w:val="24"/>
          <w:szCs w:val="24"/>
        </w:rPr>
      </w:pPr>
      <w:r w:rsidRPr="00860474">
        <w:rPr>
          <w:rFonts w:ascii="Arial" w:hAnsi="Arial" w:cs="Arial"/>
          <w:b/>
          <w:spacing w:val="-3"/>
          <w:sz w:val="24"/>
          <w:szCs w:val="24"/>
        </w:rPr>
        <w:t>BEFORE THE PENNSYLVANIA PUBLIC UTILITY COMMISSION</w:t>
      </w:r>
    </w:p>
    <w:p w14:paraId="7DF0291B" w14:textId="77777777" w:rsidR="0060697B" w:rsidRPr="00860474" w:rsidRDefault="0060697B" w:rsidP="0060697B">
      <w:pPr>
        <w:tabs>
          <w:tab w:val="center" w:pos="4680"/>
        </w:tabs>
        <w:suppressAutoHyphens/>
        <w:jc w:val="both"/>
        <w:rPr>
          <w:rFonts w:ascii="Arial" w:hAnsi="Arial" w:cs="Arial"/>
          <w:b/>
          <w:spacing w:val="-3"/>
          <w:sz w:val="24"/>
          <w:szCs w:val="24"/>
        </w:rPr>
      </w:pPr>
      <w:r w:rsidRPr="00860474">
        <w:rPr>
          <w:rFonts w:ascii="Arial" w:hAnsi="Arial" w:cs="Arial"/>
          <w:b/>
          <w:spacing w:val="-3"/>
          <w:sz w:val="24"/>
          <w:szCs w:val="24"/>
        </w:rPr>
        <w:tab/>
      </w:r>
    </w:p>
    <w:p w14:paraId="0165ECD2" w14:textId="777F5936" w:rsidR="0060697B" w:rsidRPr="00860474" w:rsidRDefault="0060697B" w:rsidP="0060697B">
      <w:pPr>
        <w:tabs>
          <w:tab w:val="center" w:pos="4680"/>
        </w:tabs>
        <w:suppressAutoHyphens/>
        <w:jc w:val="center"/>
        <w:rPr>
          <w:rFonts w:ascii="Arial" w:hAnsi="Arial" w:cs="Arial"/>
          <w:b/>
          <w:bCs/>
          <w:spacing w:val="-3"/>
          <w:sz w:val="24"/>
          <w:szCs w:val="24"/>
        </w:rPr>
      </w:pPr>
      <w:r w:rsidRPr="00860474">
        <w:rPr>
          <w:rFonts w:ascii="Arial" w:hAnsi="Arial" w:cs="Arial"/>
          <w:b/>
          <w:bCs/>
          <w:spacing w:val="-3"/>
          <w:sz w:val="24"/>
          <w:szCs w:val="24"/>
        </w:rPr>
        <w:t xml:space="preserve">DATE SERVED: </w:t>
      </w:r>
      <w:r w:rsidR="00BC7A43">
        <w:rPr>
          <w:rFonts w:ascii="Arial" w:hAnsi="Arial" w:cs="Arial"/>
          <w:b/>
          <w:bCs/>
          <w:spacing w:val="-3"/>
          <w:sz w:val="24"/>
          <w:szCs w:val="24"/>
        </w:rPr>
        <w:t>March 3, 2023</w:t>
      </w:r>
    </w:p>
    <w:p w14:paraId="3E3AD914" w14:textId="77777777" w:rsidR="0060697B" w:rsidRPr="00860474" w:rsidRDefault="0060697B" w:rsidP="0060697B">
      <w:pPr>
        <w:tabs>
          <w:tab w:val="left" w:pos="-720"/>
        </w:tabs>
        <w:suppressAutoHyphens/>
        <w:jc w:val="both"/>
        <w:rPr>
          <w:rFonts w:ascii="Arial" w:hAnsi="Arial" w:cs="Arial"/>
          <w:spacing w:val="-3"/>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60697B" w:rsidRPr="00860474" w14:paraId="1C154740" w14:textId="77777777" w:rsidTr="00580269">
        <w:tc>
          <w:tcPr>
            <w:tcW w:w="4950" w:type="dxa"/>
            <w:shd w:val="clear" w:color="auto" w:fill="auto"/>
          </w:tcPr>
          <w:p w14:paraId="72A6B539" w14:textId="607AB29E" w:rsidR="0060697B" w:rsidRPr="00860474" w:rsidRDefault="00BC7A43" w:rsidP="00580269">
            <w:pPr>
              <w:tabs>
                <w:tab w:val="left" w:pos="-720"/>
              </w:tabs>
              <w:suppressAutoHyphens/>
              <w:rPr>
                <w:rStyle w:val="allheadervalesleft"/>
                <w:rFonts w:ascii="Arial" w:hAnsi="Arial" w:cs="Arial"/>
                <w:b/>
                <w:bCs/>
                <w:sz w:val="24"/>
                <w:szCs w:val="24"/>
              </w:rPr>
            </w:pPr>
            <w:r>
              <w:rPr>
                <w:rStyle w:val="allheadervalesleft"/>
                <w:rFonts w:ascii="Arial" w:hAnsi="Arial" w:cs="Arial"/>
                <w:b/>
                <w:bCs/>
                <w:sz w:val="24"/>
                <w:szCs w:val="24"/>
              </w:rPr>
              <w:t>The Aria Condominium Association Inc</w:t>
            </w:r>
          </w:p>
          <w:p w14:paraId="008332AA" w14:textId="77777777" w:rsidR="0060697B" w:rsidRPr="00860474" w:rsidRDefault="0060697B" w:rsidP="00580269">
            <w:pPr>
              <w:tabs>
                <w:tab w:val="left" w:pos="-720"/>
              </w:tabs>
              <w:suppressAutoHyphens/>
              <w:rPr>
                <w:rFonts w:ascii="Arial" w:hAnsi="Arial" w:cs="Arial"/>
                <w:spacing w:val="-3"/>
                <w:sz w:val="24"/>
                <w:szCs w:val="24"/>
              </w:rPr>
            </w:pPr>
            <w:r w:rsidRPr="00860474">
              <w:rPr>
                <w:rFonts w:ascii="Arial" w:hAnsi="Arial" w:cs="Arial"/>
                <w:b/>
                <w:spacing w:val="-3"/>
                <w:sz w:val="24"/>
                <w:szCs w:val="24"/>
              </w:rPr>
              <w:tab/>
            </w:r>
            <w:r w:rsidRPr="00860474">
              <w:rPr>
                <w:rFonts w:ascii="Arial" w:hAnsi="Arial" w:cs="Arial"/>
                <w:b/>
                <w:spacing w:val="-3"/>
                <w:sz w:val="24"/>
                <w:szCs w:val="24"/>
              </w:rPr>
              <w:tab/>
            </w:r>
            <w:r w:rsidRPr="00860474">
              <w:rPr>
                <w:rFonts w:ascii="Arial" w:hAnsi="Arial" w:cs="Arial"/>
                <w:spacing w:val="-3"/>
                <w:sz w:val="24"/>
                <w:szCs w:val="24"/>
              </w:rPr>
              <w:t>Complainant</w:t>
            </w:r>
          </w:p>
          <w:p w14:paraId="443B470D" w14:textId="77777777" w:rsidR="0060697B" w:rsidRPr="00860474" w:rsidRDefault="0060697B" w:rsidP="00580269">
            <w:pPr>
              <w:tabs>
                <w:tab w:val="left" w:pos="-720"/>
              </w:tabs>
              <w:suppressAutoHyphens/>
              <w:rPr>
                <w:rFonts w:ascii="Arial" w:hAnsi="Arial" w:cs="Arial"/>
                <w:spacing w:val="-3"/>
                <w:sz w:val="24"/>
                <w:szCs w:val="24"/>
              </w:rPr>
            </w:pPr>
          </w:p>
          <w:p w14:paraId="31218668" w14:textId="77777777" w:rsidR="0060697B" w:rsidRPr="00860474" w:rsidRDefault="0060697B" w:rsidP="00580269">
            <w:pPr>
              <w:tabs>
                <w:tab w:val="left" w:pos="-720"/>
              </w:tabs>
              <w:suppressAutoHyphens/>
              <w:rPr>
                <w:rFonts w:ascii="Arial" w:hAnsi="Arial" w:cs="Arial"/>
                <w:spacing w:val="-3"/>
                <w:sz w:val="24"/>
                <w:szCs w:val="24"/>
              </w:rPr>
            </w:pPr>
            <w:r w:rsidRPr="00860474">
              <w:rPr>
                <w:rFonts w:ascii="Arial" w:hAnsi="Arial" w:cs="Arial"/>
                <w:b/>
                <w:spacing w:val="-3"/>
                <w:sz w:val="24"/>
                <w:szCs w:val="24"/>
              </w:rPr>
              <w:tab/>
            </w:r>
            <w:r w:rsidRPr="00860474">
              <w:rPr>
                <w:rFonts w:ascii="Arial" w:hAnsi="Arial" w:cs="Arial"/>
                <w:b/>
                <w:spacing w:val="-3"/>
                <w:sz w:val="24"/>
                <w:szCs w:val="24"/>
              </w:rPr>
              <w:tab/>
              <w:t>v.</w:t>
            </w:r>
          </w:p>
          <w:p w14:paraId="6E2E0A10" w14:textId="77777777" w:rsidR="0060697B" w:rsidRPr="00860474" w:rsidRDefault="0060697B" w:rsidP="00580269">
            <w:pPr>
              <w:tabs>
                <w:tab w:val="left" w:pos="-720"/>
              </w:tabs>
              <w:suppressAutoHyphens/>
              <w:rPr>
                <w:rFonts w:ascii="Arial" w:hAnsi="Arial" w:cs="Arial"/>
                <w:spacing w:val="-3"/>
                <w:sz w:val="24"/>
                <w:szCs w:val="24"/>
              </w:rPr>
            </w:pPr>
          </w:p>
          <w:p w14:paraId="7744F02F" w14:textId="5B818FA9" w:rsidR="0060697B" w:rsidRPr="00860474" w:rsidRDefault="00BC7A43" w:rsidP="00580269">
            <w:pPr>
              <w:tabs>
                <w:tab w:val="left" w:pos="-720"/>
              </w:tabs>
              <w:suppressAutoHyphens/>
              <w:spacing w:after="54"/>
              <w:rPr>
                <w:rFonts w:ascii="Arial" w:hAnsi="Arial" w:cs="Arial"/>
                <w:spacing w:val="-3"/>
                <w:sz w:val="24"/>
                <w:szCs w:val="24"/>
              </w:rPr>
            </w:pPr>
            <w:bookmarkStart w:id="0" w:name="_Hlk128729082"/>
            <w:r>
              <w:rPr>
                <w:rFonts w:ascii="Arial" w:hAnsi="Arial" w:cs="Arial"/>
                <w:b/>
                <w:bCs/>
                <w:sz w:val="24"/>
                <w:szCs w:val="24"/>
              </w:rPr>
              <w:t>Vic</w:t>
            </w:r>
            <w:r w:rsidR="0002672F">
              <w:rPr>
                <w:rFonts w:ascii="Arial" w:hAnsi="Arial" w:cs="Arial"/>
                <w:b/>
                <w:bCs/>
                <w:sz w:val="24"/>
                <w:szCs w:val="24"/>
              </w:rPr>
              <w:t xml:space="preserve">inity </w:t>
            </w:r>
            <w:r w:rsidR="005E3A27">
              <w:rPr>
                <w:rFonts w:ascii="Arial" w:hAnsi="Arial" w:cs="Arial"/>
                <w:b/>
                <w:bCs/>
                <w:sz w:val="24"/>
                <w:szCs w:val="24"/>
              </w:rPr>
              <w:t>Energy Philadelphia, Inc.</w:t>
            </w:r>
            <w:bookmarkEnd w:id="0"/>
            <w:r w:rsidR="0060697B" w:rsidRPr="00860474">
              <w:rPr>
                <w:rFonts w:ascii="Arial" w:hAnsi="Arial" w:cs="Arial"/>
                <w:b/>
                <w:bCs/>
                <w:sz w:val="24"/>
                <w:szCs w:val="24"/>
              </w:rPr>
              <w:br/>
            </w:r>
            <w:r w:rsidR="0060697B" w:rsidRPr="00860474">
              <w:rPr>
                <w:rFonts w:ascii="Arial" w:hAnsi="Arial" w:cs="Arial"/>
                <w:spacing w:val="-3"/>
                <w:sz w:val="24"/>
                <w:szCs w:val="24"/>
              </w:rPr>
              <w:tab/>
            </w:r>
            <w:r w:rsidR="0060697B" w:rsidRPr="00860474">
              <w:rPr>
                <w:rFonts w:ascii="Arial" w:hAnsi="Arial" w:cs="Arial"/>
                <w:spacing w:val="-3"/>
                <w:sz w:val="24"/>
                <w:szCs w:val="24"/>
              </w:rPr>
              <w:tab/>
              <w:t>Respondent</w:t>
            </w:r>
          </w:p>
        </w:tc>
        <w:tc>
          <w:tcPr>
            <w:tcW w:w="4410" w:type="dxa"/>
            <w:shd w:val="clear" w:color="auto" w:fill="auto"/>
          </w:tcPr>
          <w:p w14:paraId="2ABF3C54" w14:textId="77777777" w:rsidR="0060697B" w:rsidRPr="00860474" w:rsidRDefault="0060697B" w:rsidP="00580269">
            <w:pPr>
              <w:tabs>
                <w:tab w:val="left" w:pos="-720"/>
              </w:tabs>
              <w:suppressAutoHyphens/>
              <w:spacing w:before="90"/>
              <w:rPr>
                <w:rFonts w:ascii="Arial" w:hAnsi="Arial" w:cs="Arial"/>
                <w:spacing w:val="-3"/>
                <w:sz w:val="24"/>
                <w:szCs w:val="24"/>
              </w:rPr>
            </w:pPr>
          </w:p>
          <w:p w14:paraId="057A22BC" w14:textId="77777777" w:rsidR="0060697B" w:rsidRPr="00860474" w:rsidRDefault="0060697B" w:rsidP="00580269">
            <w:pPr>
              <w:tabs>
                <w:tab w:val="left" w:pos="-720"/>
              </w:tabs>
              <w:suppressAutoHyphens/>
              <w:rPr>
                <w:rFonts w:ascii="Arial" w:hAnsi="Arial" w:cs="Arial"/>
                <w:spacing w:val="-3"/>
                <w:sz w:val="24"/>
                <w:szCs w:val="24"/>
              </w:rPr>
            </w:pPr>
          </w:p>
          <w:p w14:paraId="39932CF6" w14:textId="77777777" w:rsidR="0060697B" w:rsidRPr="00860474" w:rsidRDefault="0060697B" w:rsidP="00580269">
            <w:pPr>
              <w:tabs>
                <w:tab w:val="left" w:pos="-720"/>
              </w:tabs>
              <w:suppressAutoHyphens/>
              <w:rPr>
                <w:rFonts w:ascii="Arial" w:hAnsi="Arial" w:cs="Arial"/>
                <w:spacing w:val="-3"/>
                <w:sz w:val="24"/>
                <w:szCs w:val="24"/>
              </w:rPr>
            </w:pPr>
          </w:p>
          <w:p w14:paraId="5E30A8B7" w14:textId="77777777" w:rsidR="0060697B" w:rsidRPr="00860474" w:rsidRDefault="0060697B" w:rsidP="00580269">
            <w:pPr>
              <w:tabs>
                <w:tab w:val="left" w:pos="-720"/>
              </w:tabs>
              <w:suppressAutoHyphens/>
              <w:rPr>
                <w:rFonts w:ascii="Arial" w:hAnsi="Arial" w:cs="Arial"/>
                <w:spacing w:val="-3"/>
                <w:sz w:val="24"/>
                <w:szCs w:val="24"/>
              </w:rPr>
            </w:pPr>
          </w:p>
          <w:p w14:paraId="0BC55C09" w14:textId="77777777" w:rsidR="0060697B" w:rsidRPr="00860474" w:rsidRDefault="0060697B" w:rsidP="00580269">
            <w:pPr>
              <w:tabs>
                <w:tab w:val="left" w:pos="-720"/>
              </w:tabs>
              <w:suppressAutoHyphens/>
              <w:rPr>
                <w:rFonts w:ascii="Arial" w:hAnsi="Arial" w:cs="Arial"/>
                <w:b/>
                <w:spacing w:val="-3"/>
                <w:sz w:val="24"/>
                <w:szCs w:val="24"/>
              </w:rPr>
            </w:pPr>
            <w:r w:rsidRPr="00860474">
              <w:rPr>
                <w:rFonts w:ascii="Arial" w:hAnsi="Arial" w:cs="Arial"/>
                <w:spacing w:val="-3"/>
                <w:sz w:val="24"/>
                <w:szCs w:val="24"/>
              </w:rPr>
              <w:t>Complaint Docket No</w:t>
            </w:r>
            <w:r w:rsidRPr="00860474">
              <w:rPr>
                <w:rFonts w:ascii="Arial" w:hAnsi="Arial" w:cs="Arial"/>
                <w:b/>
                <w:bCs/>
                <w:spacing w:val="-3"/>
                <w:sz w:val="24"/>
                <w:szCs w:val="24"/>
              </w:rPr>
              <w:t xml:space="preserve">: </w:t>
            </w:r>
          </w:p>
          <w:p w14:paraId="2D6879CC" w14:textId="6970F27A" w:rsidR="0060697B" w:rsidRPr="00860474" w:rsidRDefault="0060697B" w:rsidP="00580269">
            <w:pPr>
              <w:spacing w:line="259" w:lineRule="auto"/>
              <w:rPr>
                <w:rFonts w:ascii="Arial" w:hAnsi="Arial" w:cs="Arial"/>
                <w:color w:val="000000" w:themeColor="text1"/>
                <w:sz w:val="24"/>
                <w:szCs w:val="24"/>
              </w:rPr>
            </w:pPr>
            <w:r>
              <w:rPr>
                <w:rFonts w:ascii="Arial" w:hAnsi="Arial" w:cs="Arial"/>
                <w:color w:val="000000" w:themeColor="text1"/>
                <w:sz w:val="24"/>
                <w:szCs w:val="24"/>
              </w:rPr>
              <w:t>C-2023-303</w:t>
            </w:r>
            <w:r w:rsidR="005E3A27">
              <w:rPr>
                <w:rFonts w:ascii="Arial" w:hAnsi="Arial" w:cs="Arial"/>
                <w:color w:val="000000" w:themeColor="text1"/>
                <w:sz w:val="24"/>
                <w:szCs w:val="24"/>
              </w:rPr>
              <w:t>8702</w:t>
            </w:r>
          </w:p>
        </w:tc>
      </w:tr>
    </w:tbl>
    <w:p w14:paraId="775B284E" w14:textId="77777777" w:rsidR="0060697B" w:rsidRPr="00860474" w:rsidRDefault="0060697B" w:rsidP="0060697B">
      <w:pPr>
        <w:tabs>
          <w:tab w:val="left" w:pos="-720"/>
        </w:tabs>
        <w:suppressAutoHyphens/>
        <w:jc w:val="center"/>
        <w:rPr>
          <w:rFonts w:ascii="Arial" w:hAnsi="Arial" w:cs="Arial"/>
          <w:b/>
          <w:spacing w:val="-3"/>
          <w:sz w:val="24"/>
          <w:szCs w:val="24"/>
        </w:rPr>
      </w:pPr>
      <w:r w:rsidRPr="00860474">
        <w:rPr>
          <w:rFonts w:ascii="Arial" w:hAnsi="Arial" w:cs="Arial"/>
          <w:b/>
          <w:spacing w:val="-3"/>
          <w:sz w:val="24"/>
          <w:szCs w:val="24"/>
        </w:rPr>
        <w:t>____________________</w:t>
      </w:r>
    </w:p>
    <w:p w14:paraId="7F26322A" w14:textId="77777777" w:rsidR="0060697B" w:rsidRPr="00860474" w:rsidRDefault="0060697B" w:rsidP="0060697B">
      <w:pPr>
        <w:tabs>
          <w:tab w:val="left" w:pos="-720"/>
        </w:tabs>
        <w:suppressAutoHyphens/>
        <w:jc w:val="both"/>
        <w:rPr>
          <w:rFonts w:ascii="Arial" w:hAnsi="Arial" w:cs="Arial"/>
          <w:b/>
          <w:spacing w:val="-3"/>
          <w:sz w:val="24"/>
          <w:szCs w:val="24"/>
        </w:rPr>
      </w:pPr>
    </w:p>
    <w:p w14:paraId="775F82F2" w14:textId="77777777" w:rsidR="0060697B" w:rsidRPr="00860474" w:rsidRDefault="0060697B" w:rsidP="0060697B">
      <w:pPr>
        <w:tabs>
          <w:tab w:val="left" w:pos="-720"/>
        </w:tabs>
        <w:suppressAutoHyphens/>
        <w:jc w:val="center"/>
        <w:rPr>
          <w:rFonts w:ascii="Arial" w:hAnsi="Arial" w:cs="Arial"/>
          <w:b/>
          <w:spacing w:val="-3"/>
          <w:sz w:val="24"/>
          <w:szCs w:val="24"/>
        </w:rPr>
      </w:pPr>
      <w:r w:rsidRPr="00860474">
        <w:rPr>
          <w:rFonts w:ascii="Arial" w:hAnsi="Arial" w:cs="Arial"/>
          <w:b/>
          <w:spacing w:val="-3"/>
          <w:sz w:val="24"/>
          <w:szCs w:val="24"/>
        </w:rPr>
        <w:t>FORMAL COMPLAINT NOTICE TO RESPONDENT TO ANSWER OR SATISFY</w:t>
      </w:r>
    </w:p>
    <w:p w14:paraId="262F6A56" w14:textId="77777777" w:rsidR="0060697B" w:rsidRPr="00860474" w:rsidRDefault="0060697B" w:rsidP="0060697B">
      <w:pPr>
        <w:tabs>
          <w:tab w:val="left" w:pos="-720"/>
        </w:tabs>
        <w:suppressAutoHyphens/>
        <w:jc w:val="center"/>
        <w:rPr>
          <w:rFonts w:ascii="Arial" w:hAnsi="Arial" w:cs="Arial"/>
          <w:b/>
          <w:spacing w:val="-3"/>
          <w:sz w:val="24"/>
          <w:szCs w:val="24"/>
        </w:rPr>
      </w:pPr>
      <w:r w:rsidRPr="00860474">
        <w:rPr>
          <w:rFonts w:ascii="Arial" w:hAnsi="Arial" w:cs="Arial"/>
          <w:b/>
          <w:spacing w:val="-3"/>
          <w:sz w:val="24"/>
          <w:szCs w:val="24"/>
        </w:rPr>
        <w:t>____________________</w:t>
      </w:r>
    </w:p>
    <w:p w14:paraId="040F38CB" w14:textId="77777777" w:rsidR="0060697B" w:rsidRPr="00860474" w:rsidRDefault="0060697B" w:rsidP="0060697B">
      <w:pPr>
        <w:tabs>
          <w:tab w:val="left" w:pos="-720"/>
        </w:tabs>
        <w:suppressAutoHyphens/>
        <w:jc w:val="center"/>
        <w:rPr>
          <w:rFonts w:ascii="Arial" w:hAnsi="Arial" w:cs="Arial"/>
          <w:b/>
          <w:spacing w:val="-3"/>
          <w:sz w:val="24"/>
          <w:szCs w:val="24"/>
        </w:rPr>
      </w:pPr>
    </w:p>
    <w:p w14:paraId="5702652A" w14:textId="77777777" w:rsidR="0060697B" w:rsidRPr="00860474" w:rsidRDefault="0060697B" w:rsidP="0060697B">
      <w:pPr>
        <w:tabs>
          <w:tab w:val="left" w:pos="-720"/>
        </w:tabs>
        <w:suppressAutoHyphens/>
        <w:jc w:val="both"/>
        <w:rPr>
          <w:rFonts w:ascii="Arial" w:hAnsi="Arial" w:cs="Arial"/>
          <w:b/>
          <w:spacing w:val="-3"/>
          <w:sz w:val="24"/>
          <w:szCs w:val="24"/>
        </w:rPr>
      </w:pPr>
    </w:p>
    <w:p w14:paraId="11EFD68D" w14:textId="602CFDA0" w:rsidR="0060697B" w:rsidRPr="00860474" w:rsidRDefault="0060697B" w:rsidP="0060697B">
      <w:pPr>
        <w:rPr>
          <w:rFonts w:ascii="Arial" w:hAnsi="Arial" w:cs="Arial"/>
          <w:b/>
          <w:spacing w:val="-3"/>
          <w:sz w:val="24"/>
          <w:szCs w:val="24"/>
        </w:rPr>
      </w:pPr>
      <w:r w:rsidRPr="00860474">
        <w:rPr>
          <w:rFonts w:ascii="Arial" w:hAnsi="Arial" w:cs="Arial"/>
          <w:b/>
          <w:spacing w:val="-3"/>
          <w:sz w:val="24"/>
          <w:szCs w:val="24"/>
        </w:rPr>
        <w:t xml:space="preserve">TO:  </w:t>
      </w:r>
      <w:r w:rsidR="005E3A27" w:rsidRPr="005E3A27">
        <w:rPr>
          <w:rFonts w:ascii="Arial" w:hAnsi="Arial" w:cs="Arial"/>
          <w:sz w:val="24"/>
          <w:szCs w:val="24"/>
        </w:rPr>
        <w:t>Vicinity Energy Philadelphia, Inc.</w:t>
      </w:r>
    </w:p>
    <w:p w14:paraId="39068DFB" w14:textId="77777777" w:rsidR="0060697B" w:rsidRPr="00860474" w:rsidRDefault="0060697B" w:rsidP="0060697B">
      <w:pPr>
        <w:tabs>
          <w:tab w:val="left" w:pos="-720"/>
        </w:tabs>
        <w:suppressAutoHyphens/>
        <w:jc w:val="both"/>
        <w:rPr>
          <w:rFonts w:ascii="Arial" w:hAnsi="Arial" w:cs="Arial"/>
          <w:b/>
          <w:spacing w:val="-3"/>
          <w:sz w:val="24"/>
          <w:szCs w:val="24"/>
        </w:rPr>
      </w:pPr>
    </w:p>
    <w:p w14:paraId="4B8196D9" w14:textId="77777777" w:rsidR="0060697B" w:rsidRPr="00860474" w:rsidRDefault="0060697B" w:rsidP="0060697B">
      <w:pPr>
        <w:tabs>
          <w:tab w:val="left" w:pos="-720"/>
        </w:tabs>
        <w:suppressAutoHyphens/>
        <w:jc w:val="both"/>
        <w:rPr>
          <w:rFonts w:ascii="Arial" w:hAnsi="Arial" w:cs="Arial"/>
          <w:b/>
          <w:spacing w:val="-3"/>
          <w:sz w:val="24"/>
          <w:szCs w:val="24"/>
        </w:rPr>
      </w:pPr>
      <w:r w:rsidRPr="00860474">
        <w:rPr>
          <w:rFonts w:ascii="Arial" w:hAnsi="Arial" w:cs="Arial"/>
          <w:b/>
          <w:spacing w:val="-3"/>
          <w:sz w:val="24"/>
          <w:szCs w:val="24"/>
        </w:rPr>
        <w:t>TAKE NOTICE:</w:t>
      </w:r>
    </w:p>
    <w:p w14:paraId="4584D34E"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r>
    </w:p>
    <w:p w14:paraId="13AB3453" w14:textId="77777777" w:rsidR="0060697B" w:rsidRPr="00860474" w:rsidRDefault="0060697B" w:rsidP="0060697B">
      <w:pPr>
        <w:tabs>
          <w:tab w:val="left" w:pos="-720"/>
        </w:tabs>
        <w:suppressAutoHyphens/>
        <w:jc w:val="both"/>
        <w:rPr>
          <w:rFonts w:ascii="Arial" w:hAnsi="Arial" w:cs="Arial"/>
          <w:b/>
          <w:bCs/>
          <w:spacing w:val="-3"/>
          <w:sz w:val="24"/>
          <w:szCs w:val="24"/>
        </w:rPr>
      </w:pPr>
      <w:r w:rsidRPr="00860474">
        <w:rPr>
          <w:rFonts w:ascii="Arial" w:hAnsi="Arial" w:cs="Arial"/>
          <w:spacing w:val="-3"/>
          <w:sz w:val="24"/>
          <w:szCs w:val="24"/>
        </w:rPr>
        <w:tab/>
        <w:t xml:space="preserve">1.  You have twenty (20) days from the above date served to either: (a) satisfy this complaint or (b) file an Answer with the </w:t>
      </w:r>
      <w:r w:rsidRPr="00860474">
        <w:rPr>
          <w:rFonts w:ascii="Arial" w:hAnsi="Arial" w:cs="Arial"/>
          <w:b/>
          <w:spacing w:val="-3"/>
          <w:sz w:val="24"/>
          <w:szCs w:val="24"/>
        </w:rPr>
        <w:t xml:space="preserve">Secretary of the Pennsylvania Public Utility Commission - </w:t>
      </w:r>
      <w:r w:rsidRPr="00860474">
        <w:rPr>
          <w:rFonts w:ascii="Arial" w:hAnsi="Arial" w:cs="Arial"/>
          <w:spacing w:val="-3"/>
          <w:sz w:val="24"/>
          <w:szCs w:val="24"/>
        </w:rPr>
        <w:t xml:space="preserve">one original written answer, under oath, as required by 52 Pa. Code Section 5.61, which either admits or specifically denies the allegations in the complaint.  You must also serve one copy of the answer upon the complainant.  In accordance with 52 Pa. Code Section 1.56(a), </w:t>
      </w:r>
      <w:r w:rsidRPr="00860474">
        <w:rPr>
          <w:rFonts w:ascii="Arial" w:hAnsi="Arial" w:cs="Arial"/>
          <w:b/>
          <w:spacing w:val="-3"/>
          <w:sz w:val="24"/>
          <w:szCs w:val="24"/>
        </w:rPr>
        <w:t>the date served is the date appearing at the top of this Notice</w:t>
      </w:r>
      <w:r w:rsidRPr="00860474">
        <w:rPr>
          <w:rFonts w:ascii="Arial" w:hAnsi="Arial" w:cs="Arial"/>
          <w:spacing w:val="-3"/>
          <w:sz w:val="24"/>
          <w:szCs w:val="24"/>
        </w:rPr>
        <w:t xml:space="preserve">. </w:t>
      </w:r>
    </w:p>
    <w:p w14:paraId="2A031797" w14:textId="77777777" w:rsidR="0060697B" w:rsidRPr="00860474" w:rsidRDefault="0060697B" w:rsidP="0060697B">
      <w:pPr>
        <w:tabs>
          <w:tab w:val="left" w:pos="-720"/>
        </w:tabs>
        <w:suppressAutoHyphens/>
        <w:jc w:val="both"/>
        <w:rPr>
          <w:rFonts w:ascii="Arial" w:hAnsi="Arial" w:cs="Arial"/>
          <w:spacing w:val="-3"/>
          <w:sz w:val="24"/>
          <w:szCs w:val="24"/>
        </w:rPr>
      </w:pPr>
    </w:p>
    <w:p w14:paraId="53ACC19D"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t>2.  In accordance with 52 Pa. Code Section 5.61, if you fail to either satisfy or settle this complaint, or to file an answer or other responsive pleading within twenty (20) days of the above date served, you will be deemed to have admitted all the allegations in this complaint.  In that event, the Commission may, without hearing, enter an order which either revokes or suspends any certificate or permit held by you or may impose a fine or other appropriate penalty or remedy authorized by the Public Utility Code, 66 Pa. C.S. Section 101, et seq.  If you are a customer of a utility, the Commission may enter an order setting forth a payment schedule or authorize termination of utility services.  The Commission is not limited to the relief sought by the complainant in paragraph 4 of the attached complaint.</w:t>
      </w:r>
    </w:p>
    <w:p w14:paraId="258C81FF" w14:textId="77777777" w:rsidR="0060697B" w:rsidRPr="00860474" w:rsidRDefault="0060697B" w:rsidP="0060697B">
      <w:pPr>
        <w:tabs>
          <w:tab w:val="left" w:pos="-720"/>
        </w:tabs>
        <w:suppressAutoHyphens/>
        <w:jc w:val="both"/>
        <w:rPr>
          <w:rFonts w:ascii="Arial" w:hAnsi="Arial" w:cs="Arial"/>
          <w:spacing w:val="-3"/>
          <w:sz w:val="24"/>
          <w:szCs w:val="24"/>
        </w:rPr>
      </w:pPr>
    </w:p>
    <w:p w14:paraId="1A63E4F0"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t>3.  If you elect to satisfy or settle this complaint, you must file with the Commission, within twenty (20) days from the above date served, a certified statement of satisfaction as required by 52 Pa. Code Section 5.24.  Such certified statement must describe the basis on which this complaint was satisfied and any settlement agreement between the parties must be made in writing and attached to the certified statement.  Such certified statement must be filed with the Secretary of the Commission at the address set forth in paragraph 1 above.  Upon the Commission’s receipt of a certified statement of satisfaction from all complainants, this complaint may be dismissed in accordance with 66 Pa. C.S. Section 703(a) (unless the Commission determines that a dismissal would be contrary to the public interest, in which event the Commission may direct that hearings be held upon the complaint).</w:t>
      </w:r>
    </w:p>
    <w:p w14:paraId="055281BD" w14:textId="77777777" w:rsidR="0060697B" w:rsidRPr="00860474" w:rsidRDefault="0060697B" w:rsidP="0060697B">
      <w:pPr>
        <w:tabs>
          <w:tab w:val="left" w:pos="-720"/>
        </w:tabs>
        <w:suppressAutoHyphens/>
        <w:jc w:val="both"/>
        <w:rPr>
          <w:rFonts w:ascii="Arial" w:hAnsi="Arial" w:cs="Arial"/>
          <w:spacing w:val="-3"/>
          <w:sz w:val="24"/>
          <w:szCs w:val="24"/>
        </w:rPr>
      </w:pPr>
    </w:p>
    <w:p w14:paraId="4947EC21"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 Pa. C. S. Section 101, et seq.  If you are a customer of a utility, the Commission may enter an order setting forth a payment schedule or authorize termination of utility services.  The Commission is not limited to the relief sought by the complainant in paragraph 4 of the attached complaint.</w:t>
      </w:r>
    </w:p>
    <w:p w14:paraId="673A77DE" w14:textId="77777777" w:rsidR="0060697B" w:rsidRPr="00860474" w:rsidRDefault="0060697B" w:rsidP="0060697B">
      <w:pPr>
        <w:tabs>
          <w:tab w:val="left" w:pos="-720"/>
        </w:tabs>
        <w:suppressAutoHyphens/>
        <w:jc w:val="both"/>
        <w:rPr>
          <w:rFonts w:ascii="Arial" w:hAnsi="Arial" w:cs="Arial"/>
          <w:spacing w:val="-3"/>
          <w:sz w:val="24"/>
          <w:szCs w:val="24"/>
        </w:rPr>
      </w:pPr>
    </w:p>
    <w:p w14:paraId="49155D3C"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t>5.  If you file a timely answer which specifically denies the allegations in this complaint, or which raises material questions of law or fact, this matter shall be referred to the Office of Administrative Law Judge for hearing and a 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Pa. C. S. Section 101, et seq.  If you are a customer of a utility, the Commission may enter an order setting forth a payment schedule or authorize termination of utility services.  When imposing a penalty, the Administrative Law Judge is not bound by the relief sought by the complainant in paragraph 4 of the attached complaint.</w:t>
      </w:r>
    </w:p>
    <w:p w14:paraId="53A69B9D"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noProof/>
          <w:spacing w:val="-3"/>
          <w:sz w:val="24"/>
          <w:szCs w:val="24"/>
        </w:rPr>
        <w:drawing>
          <wp:anchor distT="0" distB="0" distL="114300" distR="114300" simplePos="0" relativeHeight="251658752" behindDoc="1" locked="0" layoutInCell="1" allowOverlap="1" wp14:anchorId="774A10CE" wp14:editId="6F73AB37">
            <wp:simplePos x="0" y="0"/>
            <wp:positionH relativeFrom="column">
              <wp:posOffset>3575050</wp:posOffset>
            </wp:positionH>
            <wp:positionV relativeFrom="paragraph">
              <wp:posOffset>144780</wp:posOffset>
            </wp:positionV>
            <wp:extent cx="2193925" cy="685800"/>
            <wp:effectExtent l="0" t="0" r="0" b="0"/>
            <wp:wrapNone/>
            <wp:docPr id="4"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CC78D" w14:textId="77777777" w:rsidR="0060697B" w:rsidRPr="00860474" w:rsidRDefault="0060697B" w:rsidP="0060697B">
      <w:pPr>
        <w:tabs>
          <w:tab w:val="left" w:pos="-720"/>
        </w:tabs>
        <w:suppressAutoHyphens/>
        <w:jc w:val="both"/>
        <w:rPr>
          <w:rFonts w:ascii="Arial" w:hAnsi="Arial" w:cs="Arial"/>
          <w:spacing w:val="-3"/>
          <w:sz w:val="24"/>
          <w:szCs w:val="24"/>
        </w:rPr>
      </w:pPr>
    </w:p>
    <w:p w14:paraId="34704D2E" w14:textId="77777777" w:rsidR="0060697B" w:rsidRPr="00860474" w:rsidRDefault="0060697B" w:rsidP="0060697B">
      <w:pPr>
        <w:rPr>
          <w:rFonts w:ascii="Arial" w:hAnsi="Arial" w:cs="Arial"/>
          <w:sz w:val="24"/>
          <w:szCs w:val="24"/>
        </w:rPr>
      </w:pP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p>
    <w:p w14:paraId="534DB933" w14:textId="77777777" w:rsidR="0060697B" w:rsidRPr="00860474" w:rsidRDefault="0060697B" w:rsidP="0060697B">
      <w:pPr>
        <w:tabs>
          <w:tab w:val="left" w:pos="-720"/>
        </w:tabs>
        <w:suppressAutoHyphens/>
        <w:jc w:val="both"/>
        <w:rPr>
          <w:rFonts w:ascii="Arial" w:hAnsi="Arial" w:cs="Arial"/>
          <w:spacing w:val="-3"/>
          <w:sz w:val="24"/>
          <w:szCs w:val="24"/>
        </w:rPr>
      </w:pPr>
    </w:p>
    <w:p w14:paraId="67C6AB0C" w14:textId="77777777" w:rsidR="0060697B" w:rsidRPr="00860474" w:rsidRDefault="0060697B" w:rsidP="0060697B">
      <w:pPr>
        <w:tabs>
          <w:tab w:val="left" w:pos="-720"/>
        </w:tabs>
        <w:suppressAutoHyphens/>
        <w:jc w:val="both"/>
        <w:rPr>
          <w:rFonts w:ascii="Arial" w:hAnsi="Arial" w:cs="Arial"/>
          <w:spacing w:val="-3"/>
          <w:sz w:val="24"/>
          <w:szCs w:val="24"/>
        </w:rPr>
      </w:pPr>
    </w:p>
    <w:p w14:paraId="4B9CDD2D"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t>Rosemary Chiavetta</w:t>
      </w:r>
    </w:p>
    <w:p w14:paraId="5BDDDDD0"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r>
      <w:r w:rsidRPr="00860474">
        <w:rPr>
          <w:rFonts w:ascii="Arial" w:hAnsi="Arial" w:cs="Arial"/>
          <w:spacing w:val="-3"/>
          <w:sz w:val="24"/>
          <w:szCs w:val="24"/>
        </w:rPr>
        <w:tab/>
        <w:t xml:space="preserve">      </w:t>
      </w:r>
      <w:r w:rsidRPr="00860474">
        <w:rPr>
          <w:rFonts w:ascii="Arial" w:hAnsi="Arial" w:cs="Arial"/>
          <w:spacing w:val="-3"/>
          <w:sz w:val="24"/>
          <w:szCs w:val="24"/>
        </w:rPr>
        <w:tab/>
        <w:t>Secretary</w:t>
      </w:r>
    </w:p>
    <w:p w14:paraId="699365ED" w14:textId="77777777" w:rsidR="0060697B" w:rsidRPr="00860474" w:rsidRDefault="0060697B" w:rsidP="0060697B">
      <w:pPr>
        <w:tabs>
          <w:tab w:val="left" w:pos="-720"/>
        </w:tabs>
        <w:suppressAutoHyphens/>
        <w:jc w:val="both"/>
        <w:rPr>
          <w:rFonts w:ascii="Arial" w:hAnsi="Arial" w:cs="Arial"/>
          <w:spacing w:val="-3"/>
          <w:sz w:val="24"/>
          <w:szCs w:val="24"/>
        </w:rPr>
      </w:pPr>
    </w:p>
    <w:p w14:paraId="56BA2E7B" w14:textId="77777777" w:rsidR="0060697B" w:rsidRPr="00860474" w:rsidRDefault="0060697B" w:rsidP="0060697B">
      <w:pPr>
        <w:tabs>
          <w:tab w:val="left" w:pos="-720"/>
        </w:tabs>
        <w:suppressAutoHyphens/>
        <w:jc w:val="both"/>
        <w:rPr>
          <w:rFonts w:ascii="Arial" w:hAnsi="Arial" w:cs="Arial"/>
          <w:spacing w:val="-3"/>
          <w:sz w:val="24"/>
          <w:szCs w:val="24"/>
        </w:rPr>
      </w:pPr>
    </w:p>
    <w:p w14:paraId="3F96086A" w14:textId="77777777" w:rsidR="0060697B" w:rsidRPr="00860474" w:rsidRDefault="0060697B" w:rsidP="0060697B">
      <w:pPr>
        <w:tabs>
          <w:tab w:val="left" w:pos="-720"/>
        </w:tabs>
        <w:suppressAutoHyphens/>
        <w:jc w:val="both"/>
        <w:rPr>
          <w:rFonts w:ascii="Arial" w:hAnsi="Arial" w:cs="Arial"/>
          <w:spacing w:val="-3"/>
          <w:sz w:val="24"/>
          <w:szCs w:val="24"/>
        </w:rPr>
      </w:pPr>
    </w:p>
    <w:p w14:paraId="79CD9B47" w14:textId="77777777" w:rsidR="0060697B" w:rsidRPr="00860474" w:rsidRDefault="0060697B" w:rsidP="0060697B">
      <w:pPr>
        <w:tabs>
          <w:tab w:val="left" w:pos="-720"/>
        </w:tabs>
        <w:suppressAutoHyphens/>
        <w:jc w:val="both"/>
        <w:rPr>
          <w:rFonts w:ascii="Arial" w:hAnsi="Arial" w:cs="Arial"/>
          <w:spacing w:val="-3"/>
          <w:sz w:val="24"/>
          <w:szCs w:val="24"/>
        </w:rPr>
      </w:pPr>
    </w:p>
    <w:p w14:paraId="5FCAEBA7" w14:textId="77777777" w:rsidR="0060697B" w:rsidRPr="00860474" w:rsidRDefault="0060697B" w:rsidP="0060697B">
      <w:pPr>
        <w:tabs>
          <w:tab w:val="left" w:pos="-720"/>
        </w:tabs>
        <w:suppressAutoHyphens/>
        <w:jc w:val="both"/>
        <w:rPr>
          <w:rFonts w:ascii="Arial" w:hAnsi="Arial" w:cs="Arial"/>
          <w:spacing w:val="-3"/>
          <w:sz w:val="24"/>
          <w:szCs w:val="24"/>
        </w:rPr>
      </w:pPr>
    </w:p>
    <w:p w14:paraId="06BF3F10" w14:textId="77777777" w:rsidR="0060697B" w:rsidRPr="00860474" w:rsidRDefault="0060697B" w:rsidP="0060697B">
      <w:pPr>
        <w:tabs>
          <w:tab w:val="left" w:pos="-720"/>
        </w:tabs>
        <w:suppressAutoHyphens/>
        <w:jc w:val="both"/>
        <w:rPr>
          <w:rFonts w:ascii="Arial" w:hAnsi="Arial" w:cs="Arial"/>
          <w:spacing w:val="-3"/>
          <w:sz w:val="24"/>
          <w:szCs w:val="24"/>
        </w:rPr>
      </w:pPr>
    </w:p>
    <w:p w14:paraId="71E2F0AC" w14:textId="77777777" w:rsidR="0060697B" w:rsidRPr="00860474" w:rsidRDefault="0060697B" w:rsidP="0060697B">
      <w:pPr>
        <w:tabs>
          <w:tab w:val="left" w:pos="-720"/>
        </w:tabs>
        <w:suppressAutoHyphens/>
        <w:jc w:val="both"/>
        <w:rPr>
          <w:rFonts w:ascii="Arial" w:hAnsi="Arial" w:cs="Arial"/>
          <w:strike/>
          <w:spacing w:val="-3"/>
          <w:sz w:val="24"/>
          <w:szCs w:val="24"/>
        </w:rPr>
      </w:pPr>
      <w:r w:rsidRPr="00860474">
        <w:rPr>
          <w:rFonts w:ascii="Arial" w:hAnsi="Arial" w:cs="Arial"/>
          <w:dstrike/>
          <w:spacing w:val="-3"/>
          <w:sz w:val="24"/>
          <w:szCs w:val="24"/>
        </w:rPr>
        <w:t>(SEAL)</w:t>
      </w:r>
    </w:p>
    <w:p w14:paraId="2A37E89A" w14:textId="77777777" w:rsidR="0060697B" w:rsidRPr="00860474" w:rsidRDefault="0060697B" w:rsidP="0060697B">
      <w:pPr>
        <w:tabs>
          <w:tab w:val="left" w:pos="-720"/>
        </w:tabs>
        <w:suppressAutoHyphens/>
        <w:jc w:val="both"/>
        <w:rPr>
          <w:rFonts w:ascii="Arial" w:hAnsi="Arial" w:cs="Arial"/>
          <w:spacing w:val="-3"/>
          <w:sz w:val="24"/>
          <w:szCs w:val="24"/>
        </w:rPr>
      </w:pPr>
      <w:r w:rsidRPr="00860474">
        <w:rPr>
          <w:rFonts w:ascii="Arial" w:hAnsi="Arial" w:cs="Arial"/>
          <w:spacing w:val="-3"/>
          <w:sz w:val="24"/>
          <w:szCs w:val="24"/>
        </w:rPr>
        <w:t>RC:AEL</w:t>
      </w:r>
    </w:p>
    <w:p w14:paraId="7E8DB2F2" w14:textId="3487A3D5" w:rsidR="00F84C26" w:rsidRPr="00896C96" w:rsidRDefault="00F84C26" w:rsidP="0060697B">
      <w:pPr>
        <w:rPr>
          <w:sz w:val="24"/>
          <w:szCs w:val="24"/>
        </w:rPr>
      </w:pPr>
    </w:p>
    <w:sectPr w:rsidR="00F84C26" w:rsidRPr="00896C96" w:rsidSect="001C34D1">
      <w:footerReference w:type="even" r:id="rId18"/>
      <w:footerReference w:type="default" r:id="rId19"/>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87D4" w14:textId="77777777" w:rsidR="005E398B" w:rsidRDefault="005E398B">
      <w:r>
        <w:separator/>
      </w:r>
    </w:p>
  </w:endnote>
  <w:endnote w:type="continuationSeparator" w:id="0">
    <w:p w14:paraId="1E9E11C0" w14:textId="77777777" w:rsidR="005E398B" w:rsidRDefault="005E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702B" w14:textId="77777777" w:rsidR="009E40EC" w:rsidRDefault="000E1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1105E0" w14:textId="77777777" w:rsidR="009E40EC" w:rsidRDefault="009E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9953" w14:textId="77777777" w:rsidR="009E40EC" w:rsidRDefault="009E40EC">
    <w:pPr>
      <w:pStyle w:val="Footer"/>
      <w:framePr w:wrap="around" w:vAnchor="text" w:hAnchor="margin" w:xAlign="center" w:y="1"/>
      <w:rPr>
        <w:rStyle w:val="PageNumber"/>
      </w:rPr>
    </w:pPr>
  </w:p>
  <w:p w14:paraId="0AA7E118"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73A2" w14:textId="77777777" w:rsidR="005E398B" w:rsidRDefault="005E398B">
      <w:r>
        <w:separator/>
      </w:r>
    </w:p>
  </w:footnote>
  <w:footnote w:type="continuationSeparator" w:id="0">
    <w:p w14:paraId="70B605DF" w14:textId="77777777" w:rsidR="005E398B" w:rsidRDefault="005E3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07A41"/>
    <w:multiLevelType w:val="hybridMultilevel"/>
    <w:tmpl w:val="D14E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03E5D"/>
    <w:multiLevelType w:val="hybridMultilevel"/>
    <w:tmpl w:val="689A35A2"/>
    <w:lvl w:ilvl="0" w:tplc="B7BC5E06">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3A2DB1"/>
    <w:multiLevelType w:val="hybridMultilevel"/>
    <w:tmpl w:val="58CA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4F5C64"/>
    <w:multiLevelType w:val="hybridMultilevel"/>
    <w:tmpl w:val="6F36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CC69B6"/>
    <w:multiLevelType w:val="hybridMultilevel"/>
    <w:tmpl w:val="5F1E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3CC4249"/>
    <w:multiLevelType w:val="hybridMultilevel"/>
    <w:tmpl w:val="4E6C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865B9"/>
    <w:multiLevelType w:val="hybridMultilevel"/>
    <w:tmpl w:val="4F98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AB0733"/>
    <w:multiLevelType w:val="hybridMultilevel"/>
    <w:tmpl w:val="B918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41D97"/>
    <w:multiLevelType w:val="hybridMultilevel"/>
    <w:tmpl w:val="C01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7034015">
    <w:abstractNumId w:val="2"/>
  </w:num>
  <w:num w:numId="2" w16cid:durableId="1990092057">
    <w:abstractNumId w:val="16"/>
  </w:num>
  <w:num w:numId="3" w16cid:durableId="1287851007">
    <w:abstractNumId w:val="3"/>
  </w:num>
  <w:num w:numId="4" w16cid:durableId="716126249">
    <w:abstractNumId w:val="8"/>
  </w:num>
  <w:num w:numId="5" w16cid:durableId="639771578">
    <w:abstractNumId w:val="18"/>
  </w:num>
  <w:num w:numId="6" w16cid:durableId="657929074">
    <w:abstractNumId w:val="6"/>
  </w:num>
  <w:num w:numId="7" w16cid:durableId="2009821908">
    <w:abstractNumId w:val="19"/>
  </w:num>
  <w:num w:numId="8" w16cid:durableId="1053503327">
    <w:abstractNumId w:val="17"/>
  </w:num>
  <w:num w:numId="9" w16cid:durableId="1052466983">
    <w:abstractNumId w:val="1"/>
  </w:num>
  <w:num w:numId="10" w16cid:durableId="836699925">
    <w:abstractNumId w:val="15"/>
  </w:num>
  <w:num w:numId="11" w16cid:durableId="3721935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16cid:durableId="11917246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26523">
    <w:abstractNumId w:val="4"/>
  </w:num>
  <w:num w:numId="14" w16cid:durableId="197857081">
    <w:abstractNumId w:val="7"/>
  </w:num>
  <w:num w:numId="15" w16cid:durableId="1512182707">
    <w:abstractNumId w:val="9"/>
  </w:num>
  <w:num w:numId="16" w16cid:durableId="6187528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16cid:durableId="365371207">
    <w:abstractNumId w:val="12"/>
  </w:num>
  <w:num w:numId="18" w16cid:durableId="1426001231">
    <w:abstractNumId w:val="14"/>
  </w:num>
  <w:num w:numId="19" w16cid:durableId="1584758493">
    <w:abstractNumId w:val="12"/>
  </w:num>
  <w:num w:numId="20" w16cid:durableId="1501847945">
    <w:abstractNumId w:val="13"/>
  </w:num>
  <w:num w:numId="21" w16cid:durableId="865026617">
    <w:abstractNumId w:val="5"/>
  </w:num>
  <w:num w:numId="22" w16cid:durableId="112216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5906"/>
    <w:rsid w:val="00021309"/>
    <w:rsid w:val="0002334B"/>
    <w:rsid w:val="0002672F"/>
    <w:rsid w:val="00030A1E"/>
    <w:rsid w:val="00031D5A"/>
    <w:rsid w:val="000377B1"/>
    <w:rsid w:val="0004048D"/>
    <w:rsid w:val="00042324"/>
    <w:rsid w:val="000439EB"/>
    <w:rsid w:val="00046C07"/>
    <w:rsid w:val="00053652"/>
    <w:rsid w:val="0006058D"/>
    <w:rsid w:val="000677FA"/>
    <w:rsid w:val="00067F4D"/>
    <w:rsid w:val="000712A7"/>
    <w:rsid w:val="00072267"/>
    <w:rsid w:val="00080A26"/>
    <w:rsid w:val="000846F6"/>
    <w:rsid w:val="0008654E"/>
    <w:rsid w:val="00086AB4"/>
    <w:rsid w:val="00087475"/>
    <w:rsid w:val="00091592"/>
    <w:rsid w:val="00094257"/>
    <w:rsid w:val="00094603"/>
    <w:rsid w:val="0009500A"/>
    <w:rsid w:val="000971A8"/>
    <w:rsid w:val="000B382D"/>
    <w:rsid w:val="000B4680"/>
    <w:rsid w:val="000B6508"/>
    <w:rsid w:val="000B65D9"/>
    <w:rsid w:val="000C0721"/>
    <w:rsid w:val="000C330E"/>
    <w:rsid w:val="000C37CF"/>
    <w:rsid w:val="000C38E6"/>
    <w:rsid w:val="000C662C"/>
    <w:rsid w:val="000C718C"/>
    <w:rsid w:val="000D7465"/>
    <w:rsid w:val="000E07AD"/>
    <w:rsid w:val="000E1ED6"/>
    <w:rsid w:val="000E3958"/>
    <w:rsid w:val="000E7FB5"/>
    <w:rsid w:val="000F2A87"/>
    <w:rsid w:val="000F424B"/>
    <w:rsid w:val="0010078C"/>
    <w:rsid w:val="00106057"/>
    <w:rsid w:val="00107D7E"/>
    <w:rsid w:val="00114840"/>
    <w:rsid w:val="001209F1"/>
    <w:rsid w:val="00125446"/>
    <w:rsid w:val="00125D25"/>
    <w:rsid w:val="0012755A"/>
    <w:rsid w:val="00134DA3"/>
    <w:rsid w:val="0013719C"/>
    <w:rsid w:val="00141870"/>
    <w:rsid w:val="0015701D"/>
    <w:rsid w:val="001614F4"/>
    <w:rsid w:val="00162E2E"/>
    <w:rsid w:val="00170E84"/>
    <w:rsid w:val="001756C4"/>
    <w:rsid w:val="00183380"/>
    <w:rsid w:val="00186176"/>
    <w:rsid w:val="001A3788"/>
    <w:rsid w:val="001A4A26"/>
    <w:rsid w:val="001B5EE4"/>
    <w:rsid w:val="001C34D1"/>
    <w:rsid w:val="001C3755"/>
    <w:rsid w:val="001C7938"/>
    <w:rsid w:val="001D37A3"/>
    <w:rsid w:val="001D46B3"/>
    <w:rsid w:val="001E1BF3"/>
    <w:rsid w:val="001E1D4C"/>
    <w:rsid w:val="001E2694"/>
    <w:rsid w:val="001E3AA5"/>
    <w:rsid w:val="001E5F98"/>
    <w:rsid w:val="001E651D"/>
    <w:rsid w:val="001E687D"/>
    <w:rsid w:val="001F03B1"/>
    <w:rsid w:val="001F16F4"/>
    <w:rsid w:val="001F1D93"/>
    <w:rsid w:val="001F2F68"/>
    <w:rsid w:val="001F36C3"/>
    <w:rsid w:val="001F5D9F"/>
    <w:rsid w:val="00207BA4"/>
    <w:rsid w:val="00207FCF"/>
    <w:rsid w:val="00211293"/>
    <w:rsid w:val="00213E91"/>
    <w:rsid w:val="00215668"/>
    <w:rsid w:val="002229C3"/>
    <w:rsid w:val="0022598F"/>
    <w:rsid w:val="00225E99"/>
    <w:rsid w:val="00230F7E"/>
    <w:rsid w:val="002313A6"/>
    <w:rsid w:val="00231433"/>
    <w:rsid w:val="00234D8C"/>
    <w:rsid w:val="0024285A"/>
    <w:rsid w:val="00254EE3"/>
    <w:rsid w:val="00255931"/>
    <w:rsid w:val="00263ADB"/>
    <w:rsid w:val="00272AC3"/>
    <w:rsid w:val="00272F45"/>
    <w:rsid w:val="00273E06"/>
    <w:rsid w:val="00290982"/>
    <w:rsid w:val="0029471C"/>
    <w:rsid w:val="0029549F"/>
    <w:rsid w:val="00296D2C"/>
    <w:rsid w:val="002A6DAF"/>
    <w:rsid w:val="002B2CB2"/>
    <w:rsid w:val="002B32CC"/>
    <w:rsid w:val="002C00E8"/>
    <w:rsid w:val="002C274E"/>
    <w:rsid w:val="002C7727"/>
    <w:rsid w:val="002D5716"/>
    <w:rsid w:val="002E0E41"/>
    <w:rsid w:val="002E4A14"/>
    <w:rsid w:val="002F0138"/>
    <w:rsid w:val="002F2A55"/>
    <w:rsid w:val="002F55B1"/>
    <w:rsid w:val="00300215"/>
    <w:rsid w:val="00300C14"/>
    <w:rsid w:val="00301D1E"/>
    <w:rsid w:val="00304A4D"/>
    <w:rsid w:val="003074C3"/>
    <w:rsid w:val="00310469"/>
    <w:rsid w:val="003128E0"/>
    <w:rsid w:val="003133D1"/>
    <w:rsid w:val="00320338"/>
    <w:rsid w:val="003241BB"/>
    <w:rsid w:val="0032511E"/>
    <w:rsid w:val="003262FA"/>
    <w:rsid w:val="003318C5"/>
    <w:rsid w:val="00340F5E"/>
    <w:rsid w:val="00346B76"/>
    <w:rsid w:val="00346CFB"/>
    <w:rsid w:val="0035602F"/>
    <w:rsid w:val="003569E8"/>
    <w:rsid w:val="00357952"/>
    <w:rsid w:val="00365811"/>
    <w:rsid w:val="00372134"/>
    <w:rsid w:val="0037414D"/>
    <w:rsid w:val="00375806"/>
    <w:rsid w:val="00385CA5"/>
    <w:rsid w:val="00387D72"/>
    <w:rsid w:val="0039774D"/>
    <w:rsid w:val="003A7505"/>
    <w:rsid w:val="003B33A0"/>
    <w:rsid w:val="003C3F58"/>
    <w:rsid w:val="003D0CDF"/>
    <w:rsid w:val="003D7822"/>
    <w:rsid w:val="003E04B7"/>
    <w:rsid w:val="003E2263"/>
    <w:rsid w:val="003E67AF"/>
    <w:rsid w:val="003F6E1A"/>
    <w:rsid w:val="004070FE"/>
    <w:rsid w:val="00413687"/>
    <w:rsid w:val="00414DF9"/>
    <w:rsid w:val="00422669"/>
    <w:rsid w:val="00424489"/>
    <w:rsid w:val="00434513"/>
    <w:rsid w:val="00436AD8"/>
    <w:rsid w:val="00443EC0"/>
    <w:rsid w:val="004472A0"/>
    <w:rsid w:val="004507A5"/>
    <w:rsid w:val="00451246"/>
    <w:rsid w:val="00451D48"/>
    <w:rsid w:val="00456C8F"/>
    <w:rsid w:val="00457ECA"/>
    <w:rsid w:val="00460175"/>
    <w:rsid w:val="00462026"/>
    <w:rsid w:val="00463717"/>
    <w:rsid w:val="00463E81"/>
    <w:rsid w:val="00466592"/>
    <w:rsid w:val="004666DA"/>
    <w:rsid w:val="00467B2A"/>
    <w:rsid w:val="00474D6A"/>
    <w:rsid w:val="00482963"/>
    <w:rsid w:val="00484192"/>
    <w:rsid w:val="00491549"/>
    <w:rsid w:val="004927D5"/>
    <w:rsid w:val="004A1664"/>
    <w:rsid w:val="004A3AA5"/>
    <w:rsid w:val="004A5921"/>
    <w:rsid w:val="004A59B9"/>
    <w:rsid w:val="004B51D2"/>
    <w:rsid w:val="004B78A2"/>
    <w:rsid w:val="004B7C09"/>
    <w:rsid w:val="004C090E"/>
    <w:rsid w:val="004C3051"/>
    <w:rsid w:val="004C4A5A"/>
    <w:rsid w:val="004C70D3"/>
    <w:rsid w:val="004D2698"/>
    <w:rsid w:val="004D57EC"/>
    <w:rsid w:val="004D5823"/>
    <w:rsid w:val="004E1429"/>
    <w:rsid w:val="004E166C"/>
    <w:rsid w:val="004E41BD"/>
    <w:rsid w:val="00501624"/>
    <w:rsid w:val="00502E80"/>
    <w:rsid w:val="00504229"/>
    <w:rsid w:val="0051639C"/>
    <w:rsid w:val="0052287C"/>
    <w:rsid w:val="00533758"/>
    <w:rsid w:val="00541C96"/>
    <w:rsid w:val="00542335"/>
    <w:rsid w:val="005461C3"/>
    <w:rsid w:val="00551380"/>
    <w:rsid w:val="00573559"/>
    <w:rsid w:val="00573668"/>
    <w:rsid w:val="00574209"/>
    <w:rsid w:val="0058289A"/>
    <w:rsid w:val="005848C0"/>
    <w:rsid w:val="005A36E6"/>
    <w:rsid w:val="005B43A2"/>
    <w:rsid w:val="005D321E"/>
    <w:rsid w:val="005D6FB1"/>
    <w:rsid w:val="005E189B"/>
    <w:rsid w:val="005E25C5"/>
    <w:rsid w:val="005E398B"/>
    <w:rsid w:val="005E3A27"/>
    <w:rsid w:val="005E62BB"/>
    <w:rsid w:val="005E6829"/>
    <w:rsid w:val="005F263C"/>
    <w:rsid w:val="005F5818"/>
    <w:rsid w:val="00600A8A"/>
    <w:rsid w:val="00602685"/>
    <w:rsid w:val="006033B8"/>
    <w:rsid w:val="00603E9A"/>
    <w:rsid w:val="0060697B"/>
    <w:rsid w:val="0062700A"/>
    <w:rsid w:val="006301E1"/>
    <w:rsid w:val="00630336"/>
    <w:rsid w:val="00631DFE"/>
    <w:rsid w:val="00636B58"/>
    <w:rsid w:val="00641823"/>
    <w:rsid w:val="006439A8"/>
    <w:rsid w:val="0064496E"/>
    <w:rsid w:val="0064588E"/>
    <w:rsid w:val="0065051A"/>
    <w:rsid w:val="00650669"/>
    <w:rsid w:val="006663FA"/>
    <w:rsid w:val="006700A4"/>
    <w:rsid w:val="006755C0"/>
    <w:rsid w:val="00685561"/>
    <w:rsid w:val="00685576"/>
    <w:rsid w:val="00686E35"/>
    <w:rsid w:val="00687BFD"/>
    <w:rsid w:val="006945E0"/>
    <w:rsid w:val="00697BE9"/>
    <w:rsid w:val="006A27AD"/>
    <w:rsid w:val="006B0D16"/>
    <w:rsid w:val="006B39E6"/>
    <w:rsid w:val="006B4D57"/>
    <w:rsid w:val="006B66AB"/>
    <w:rsid w:val="006C1478"/>
    <w:rsid w:val="006C1903"/>
    <w:rsid w:val="006E1DDE"/>
    <w:rsid w:val="006E1E0B"/>
    <w:rsid w:val="006F200B"/>
    <w:rsid w:val="006F786E"/>
    <w:rsid w:val="00704209"/>
    <w:rsid w:val="007047CF"/>
    <w:rsid w:val="0071154F"/>
    <w:rsid w:val="0071271A"/>
    <w:rsid w:val="00713CF9"/>
    <w:rsid w:val="00717C2B"/>
    <w:rsid w:val="007225CE"/>
    <w:rsid w:val="00726940"/>
    <w:rsid w:val="00727C99"/>
    <w:rsid w:val="00743196"/>
    <w:rsid w:val="00750CDA"/>
    <w:rsid w:val="0075326E"/>
    <w:rsid w:val="00757F92"/>
    <w:rsid w:val="007617B1"/>
    <w:rsid w:val="00764BDB"/>
    <w:rsid w:val="00767C3B"/>
    <w:rsid w:val="007734DC"/>
    <w:rsid w:val="00781EE9"/>
    <w:rsid w:val="00783D4C"/>
    <w:rsid w:val="00784C7B"/>
    <w:rsid w:val="00794CF5"/>
    <w:rsid w:val="00795837"/>
    <w:rsid w:val="007A4DD2"/>
    <w:rsid w:val="007A69A2"/>
    <w:rsid w:val="007B5AE2"/>
    <w:rsid w:val="007B5DE8"/>
    <w:rsid w:val="007C085F"/>
    <w:rsid w:val="007D0C11"/>
    <w:rsid w:val="007D2EA8"/>
    <w:rsid w:val="007D752A"/>
    <w:rsid w:val="007E0DBD"/>
    <w:rsid w:val="007F7263"/>
    <w:rsid w:val="00802D07"/>
    <w:rsid w:val="00804784"/>
    <w:rsid w:val="00804A56"/>
    <w:rsid w:val="00811E6B"/>
    <w:rsid w:val="00813B4B"/>
    <w:rsid w:val="0081537D"/>
    <w:rsid w:val="00821361"/>
    <w:rsid w:val="00832D52"/>
    <w:rsid w:val="00836EDB"/>
    <w:rsid w:val="00853366"/>
    <w:rsid w:val="00856E18"/>
    <w:rsid w:val="00857F0F"/>
    <w:rsid w:val="00860474"/>
    <w:rsid w:val="00870192"/>
    <w:rsid w:val="00873579"/>
    <w:rsid w:val="008750DB"/>
    <w:rsid w:val="00875A51"/>
    <w:rsid w:val="008800F0"/>
    <w:rsid w:val="0088179E"/>
    <w:rsid w:val="00882A4B"/>
    <w:rsid w:val="00885C9E"/>
    <w:rsid w:val="00886210"/>
    <w:rsid w:val="0089152B"/>
    <w:rsid w:val="00892860"/>
    <w:rsid w:val="00896C96"/>
    <w:rsid w:val="008970FE"/>
    <w:rsid w:val="00897408"/>
    <w:rsid w:val="008A1F98"/>
    <w:rsid w:val="008C20AF"/>
    <w:rsid w:val="008D5A72"/>
    <w:rsid w:val="008E2879"/>
    <w:rsid w:val="008E649E"/>
    <w:rsid w:val="008F7741"/>
    <w:rsid w:val="00900881"/>
    <w:rsid w:val="0090439F"/>
    <w:rsid w:val="009078F2"/>
    <w:rsid w:val="009101C5"/>
    <w:rsid w:val="0091407E"/>
    <w:rsid w:val="00917513"/>
    <w:rsid w:val="00921EA6"/>
    <w:rsid w:val="0092202E"/>
    <w:rsid w:val="00923B3D"/>
    <w:rsid w:val="00925565"/>
    <w:rsid w:val="00934BB0"/>
    <w:rsid w:val="00934FA1"/>
    <w:rsid w:val="009351A7"/>
    <w:rsid w:val="0093534E"/>
    <w:rsid w:val="00936604"/>
    <w:rsid w:val="00936D76"/>
    <w:rsid w:val="00937AC0"/>
    <w:rsid w:val="009461D3"/>
    <w:rsid w:val="00957B09"/>
    <w:rsid w:val="00957EE9"/>
    <w:rsid w:val="00960086"/>
    <w:rsid w:val="00971FA0"/>
    <w:rsid w:val="009833D1"/>
    <w:rsid w:val="009919E3"/>
    <w:rsid w:val="00994460"/>
    <w:rsid w:val="009A0FDB"/>
    <w:rsid w:val="009A2860"/>
    <w:rsid w:val="009A2880"/>
    <w:rsid w:val="009B23D8"/>
    <w:rsid w:val="009B4251"/>
    <w:rsid w:val="009B6D6F"/>
    <w:rsid w:val="009C1F3C"/>
    <w:rsid w:val="009C2DDA"/>
    <w:rsid w:val="009C4288"/>
    <w:rsid w:val="009C5DC4"/>
    <w:rsid w:val="009D0CF4"/>
    <w:rsid w:val="009D450B"/>
    <w:rsid w:val="009E2C54"/>
    <w:rsid w:val="009E40EC"/>
    <w:rsid w:val="009E443D"/>
    <w:rsid w:val="009E489B"/>
    <w:rsid w:val="009E5029"/>
    <w:rsid w:val="009F5F66"/>
    <w:rsid w:val="009F711F"/>
    <w:rsid w:val="00A02100"/>
    <w:rsid w:val="00A051A0"/>
    <w:rsid w:val="00A14087"/>
    <w:rsid w:val="00A16325"/>
    <w:rsid w:val="00A16C54"/>
    <w:rsid w:val="00A30828"/>
    <w:rsid w:val="00A35F64"/>
    <w:rsid w:val="00A41927"/>
    <w:rsid w:val="00A53625"/>
    <w:rsid w:val="00A53E68"/>
    <w:rsid w:val="00A53EAC"/>
    <w:rsid w:val="00A56353"/>
    <w:rsid w:val="00A56929"/>
    <w:rsid w:val="00A63C2B"/>
    <w:rsid w:val="00A64A45"/>
    <w:rsid w:val="00A7106C"/>
    <w:rsid w:val="00A75631"/>
    <w:rsid w:val="00A81E4B"/>
    <w:rsid w:val="00A9261B"/>
    <w:rsid w:val="00A92C68"/>
    <w:rsid w:val="00A95A47"/>
    <w:rsid w:val="00A96E7D"/>
    <w:rsid w:val="00AA12A9"/>
    <w:rsid w:val="00AA3071"/>
    <w:rsid w:val="00AA3E57"/>
    <w:rsid w:val="00AA3F25"/>
    <w:rsid w:val="00AA66D7"/>
    <w:rsid w:val="00AC1299"/>
    <w:rsid w:val="00AC19AC"/>
    <w:rsid w:val="00AC77F9"/>
    <w:rsid w:val="00AD1CE9"/>
    <w:rsid w:val="00AD7688"/>
    <w:rsid w:val="00AE1D60"/>
    <w:rsid w:val="00AE3257"/>
    <w:rsid w:val="00AF35B1"/>
    <w:rsid w:val="00B00A6D"/>
    <w:rsid w:val="00B00BBE"/>
    <w:rsid w:val="00B0153A"/>
    <w:rsid w:val="00B0477D"/>
    <w:rsid w:val="00B05141"/>
    <w:rsid w:val="00B05438"/>
    <w:rsid w:val="00B06473"/>
    <w:rsid w:val="00B146A6"/>
    <w:rsid w:val="00B26BCE"/>
    <w:rsid w:val="00B3238A"/>
    <w:rsid w:val="00B43B98"/>
    <w:rsid w:val="00B45832"/>
    <w:rsid w:val="00B53492"/>
    <w:rsid w:val="00B53C03"/>
    <w:rsid w:val="00B64262"/>
    <w:rsid w:val="00B64EDB"/>
    <w:rsid w:val="00B659CF"/>
    <w:rsid w:val="00B75046"/>
    <w:rsid w:val="00B752C5"/>
    <w:rsid w:val="00B77204"/>
    <w:rsid w:val="00B839DC"/>
    <w:rsid w:val="00B92FE2"/>
    <w:rsid w:val="00BA62AD"/>
    <w:rsid w:val="00BA783D"/>
    <w:rsid w:val="00BB21B5"/>
    <w:rsid w:val="00BB38FD"/>
    <w:rsid w:val="00BB4E39"/>
    <w:rsid w:val="00BB609B"/>
    <w:rsid w:val="00BC2AF6"/>
    <w:rsid w:val="00BC7A43"/>
    <w:rsid w:val="00BD0F31"/>
    <w:rsid w:val="00BD695F"/>
    <w:rsid w:val="00BE2000"/>
    <w:rsid w:val="00BE25B8"/>
    <w:rsid w:val="00BE47D7"/>
    <w:rsid w:val="00BE4A72"/>
    <w:rsid w:val="00BE5119"/>
    <w:rsid w:val="00BE6D93"/>
    <w:rsid w:val="00BF66A2"/>
    <w:rsid w:val="00C011F0"/>
    <w:rsid w:val="00C0264B"/>
    <w:rsid w:val="00C0708C"/>
    <w:rsid w:val="00C1409D"/>
    <w:rsid w:val="00C141EA"/>
    <w:rsid w:val="00C164B3"/>
    <w:rsid w:val="00C20071"/>
    <w:rsid w:val="00C231E0"/>
    <w:rsid w:val="00C3156D"/>
    <w:rsid w:val="00C31B47"/>
    <w:rsid w:val="00C426D7"/>
    <w:rsid w:val="00C45F8A"/>
    <w:rsid w:val="00C4771B"/>
    <w:rsid w:val="00C506DA"/>
    <w:rsid w:val="00C551EB"/>
    <w:rsid w:val="00C6030A"/>
    <w:rsid w:val="00C64A70"/>
    <w:rsid w:val="00C64ED9"/>
    <w:rsid w:val="00C669E2"/>
    <w:rsid w:val="00C7004E"/>
    <w:rsid w:val="00C7024F"/>
    <w:rsid w:val="00C7132E"/>
    <w:rsid w:val="00C74A51"/>
    <w:rsid w:val="00C76B85"/>
    <w:rsid w:val="00C77F29"/>
    <w:rsid w:val="00C87978"/>
    <w:rsid w:val="00C90506"/>
    <w:rsid w:val="00C91484"/>
    <w:rsid w:val="00C91CD4"/>
    <w:rsid w:val="00C92FAE"/>
    <w:rsid w:val="00CA088F"/>
    <w:rsid w:val="00CA4E01"/>
    <w:rsid w:val="00CB5738"/>
    <w:rsid w:val="00CB73D5"/>
    <w:rsid w:val="00CB7532"/>
    <w:rsid w:val="00CC0B82"/>
    <w:rsid w:val="00CC53C9"/>
    <w:rsid w:val="00CD4588"/>
    <w:rsid w:val="00CD4B7B"/>
    <w:rsid w:val="00CD65B1"/>
    <w:rsid w:val="00CE5F09"/>
    <w:rsid w:val="00CF047C"/>
    <w:rsid w:val="00CF1536"/>
    <w:rsid w:val="00CF290E"/>
    <w:rsid w:val="00CF754E"/>
    <w:rsid w:val="00D009F2"/>
    <w:rsid w:val="00D023E4"/>
    <w:rsid w:val="00D12327"/>
    <w:rsid w:val="00D15D82"/>
    <w:rsid w:val="00D2288A"/>
    <w:rsid w:val="00D24C04"/>
    <w:rsid w:val="00D348AC"/>
    <w:rsid w:val="00D365AD"/>
    <w:rsid w:val="00D401AE"/>
    <w:rsid w:val="00D406E6"/>
    <w:rsid w:val="00D41873"/>
    <w:rsid w:val="00D4351D"/>
    <w:rsid w:val="00D46BEC"/>
    <w:rsid w:val="00D52343"/>
    <w:rsid w:val="00D657F0"/>
    <w:rsid w:val="00D662AC"/>
    <w:rsid w:val="00D7025A"/>
    <w:rsid w:val="00D725FE"/>
    <w:rsid w:val="00D756D1"/>
    <w:rsid w:val="00D769EC"/>
    <w:rsid w:val="00D859EB"/>
    <w:rsid w:val="00D901A3"/>
    <w:rsid w:val="00D94C57"/>
    <w:rsid w:val="00DA151B"/>
    <w:rsid w:val="00DA24F6"/>
    <w:rsid w:val="00DA555C"/>
    <w:rsid w:val="00DA7C63"/>
    <w:rsid w:val="00DC08B3"/>
    <w:rsid w:val="00DC23C3"/>
    <w:rsid w:val="00DC4626"/>
    <w:rsid w:val="00DD678C"/>
    <w:rsid w:val="00DE3F29"/>
    <w:rsid w:val="00DF0427"/>
    <w:rsid w:val="00DF771B"/>
    <w:rsid w:val="00E01157"/>
    <w:rsid w:val="00E061A5"/>
    <w:rsid w:val="00E06D36"/>
    <w:rsid w:val="00E1321B"/>
    <w:rsid w:val="00E23E2F"/>
    <w:rsid w:val="00E24D3E"/>
    <w:rsid w:val="00E303E3"/>
    <w:rsid w:val="00E308B1"/>
    <w:rsid w:val="00E33998"/>
    <w:rsid w:val="00E33EBA"/>
    <w:rsid w:val="00E349DA"/>
    <w:rsid w:val="00E4062C"/>
    <w:rsid w:val="00E52B91"/>
    <w:rsid w:val="00E65A14"/>
    <w:rsid w:val="00E66BCF"/>
    <w:rsid w:val="00E72240"/>
    <w:rsid w:val="00E801DE"/>
    <w:rsid w:val="00E824F4"/>
    <w:rsid w:val="00E90104"/>
    <w:rsid w:val="00EA33B8"/>
    <w:rsid w:val="00EB0D26"/>
    <w:rsid w:val="00EB30C4"/>
    <w:rsid w:val="00EB3633"/>
    <w:rsid w:val="00EB4DF4"/>
    <w:rsid w:val="00EB65B4"/>
    <w:rsid w:val="00EC1F27"/>
    <w:rsid w:val="00EC23A8"/>
    <w:rsid w:val="00ED33C7"/>
    <w:rsid w:val="00ED4359"/>
    <w:rsid w:val="00EE066E"/>
    <w:rsid w:val="00EE1FEF"/>
    <w:rsid w:val="00EE555D"/>
    <w:rsid w:val="00EF257E"/>
    <w:rsid w:val="00EF5F20"/>
    <w:rsid w:val="00EF5FBB"/>
    <w:rsid w:val="00F001A3"/>
    <w:rsid w:val="00F05C74"/>
    <w:rsid w:val="00F10326"/>
    <w:rsid w:val="00F11C2E"/>
    <w:rsid w:val="00F144FF"/>
    <w:rsid w:val="00F15127"/>
    <w:rsid w:val="00F16E2A"/>
    <w:rsid w:val="00F20307"/>
    <w:rsid w:val="00F20815"/>
    <w:rsid w:val="00F214E7"/>
    <w:rsid w:val="00F2456C"/>
    <w:rsid w:val="00F25F66"/>
    <w:rsid w:val="00F40132"/>
    <w:rsid w:val="00F4031D"/>
    <w:rsid w:val="00F41733"/>
    <w:rsid w:val="00F44020"/>
    <w:rsid w:val="00F466A3"/>
    <w:rsid w:val="00F54D3B"/>
    <w:rsid w:val="00F57F00"/>
    <w:rsid w:val="00F67019"/>
    <w:rsid w:val="00F7094C"/>
    <w:rsid w:val="00F776D4"/>
    <w:rsid w:val="00F77CA9"/>
    <w:rsid w:val="00F822F9"/>
    <w:rsid w:val="00F84C26"/>
    <w:rsid w:val="00F8544C"/>
    <w:rsid w:val="00F90146"/>
    <w:rsid w:val="00F952D3"/>
    <w:rsid w:val="00FA07CA"/>
    <w:rsid w:val="00FA0E37"/>
    <w:rsid w:val="00FA3CDC"/>
    <w:rsid w:val="00FB061B"/>
    <w:rsid w:val="00FB238A"/>
    <w:rsid w:val="00FB61E7"/>
    <w:rsid w:val="00FC2E36"/>
    <w:rsid w:val="00FD156B"/>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link w:val="HeaderChar"/>
    <w:uiPriority w:val="99"/>
    <w:rsid w:val="001C34D1"/>
    <w:pPr>
      <w:tabs>
        <w:tab w:val="center" w:pos="4320"/>
        <w:tab w:val="right" w:pos="8640"/>
      </w:tabs>
    </w:pPr>
  </w:style>
  <w:style w:type="paragraph" w:styleId="Footer">
    <w:name w:val="footer"/>
    <w:basedOn w:val="Normal"/>
    <w:link w:val="FooterChar"/>
    <w:uiPriority w:val="99"/>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iPriority w:val="99"/>
    <w:unhideWhenUsed/>
    <w:rsid w:val="008C20AF"/>
    <w:rPr>
      <w:color w:val="0000FF" w:themeColor="hyperlink"/>
      <w:u w:val="single"/>
    </w:rPr>
  </w:style>
  <w:style w:type="character" w:customStyle="1" w:styleId="allheadervalesleft">
    <w:name w:val="allheadervalesleft"/>
    <w:basedOn w:val="DefaultParagraphFont"/>
    <w:rsid w:val="009919E3"/>
  </w:style>
  <w:style w:type="paragraph" w:styleId="NoSpacing">
    <w:name w:val="No Spacing"/>
    <w:uiPriority w:val="1"/>
    <w:qFormat/>
    <w:rsid w:val="00CE5F09"/>
  </w:style>
  <w:style w:type="paragraph" w:styleId="BlockText">
    <w:name w:val="Block Text"/>
    <w:basedOn w:val="Normal"/>
    <w:rsid w:val="009D450B"/>
    <w:pPr>
      <w:ind w:left="720" w:right="1440" w:firstLine="720"/>
    </w:pPr>
    <w:rPr>
      <w:rFonts w:ascii="Arial" w:hAnsi="Arial"/>
      <w:sz w:val="24"/>
    </w:rPr>
  </w:style>
  <w:style w:type="paragraph" w:styleId="EndnoteText">
    <w:name w:val="endnote text"/>
    <w:basedOn w:val="Normal"/>
    <w:link w:val="EndnoteTextChar"/>
    <w:semiHidden/>
    <w:rsid w:val="009D450B"/>
    <w:rPr>
      <w:rFonts w:ascii="Courier" w:hAnsi="Courier"/>
      <w:sz w:val="24"/>
    </w:rPr>
  </w:style>
  <w:style w:type="character" w:customStyle="1" w:styleId="EndnoteTextChar">
    <w:name w:val="Endnote Text Char"/>
    <w:basedOn w:val="DefaultParagraphFont"/>
    <w:link w:val="EndnoteText"/>
    <w:semiHidden/>
    <w:rsid w:val="009D450B"/>
    <w:rPr>
      <w:rFonts w:ascii="Courier" w:hAnsi="Courier"/>
      <w:sz w:val="24"/>
    </w:rPr>
  </w:style>
  <w:style w:type="character" w:styleId="UnresolvedMention">
    <w:name w:val="Unresolved Mention"/>
    <w:basedOn w:val="DefaultParagraphFont"/>
    <w:uiPriority w:val="99"/>
    <w:semiHidden/>
    <w:unhideWhenUsed/>
    <w:rsid w:val="00B06473"/>
    <w:rPr>
      <w:color w:val="605E5C"/>
      <w:shd w:val="clear" w:color="auto" w:fill="E1DFDD"/>
    </w:rPr>
  </w:style>
  <w:style w:type="character" w:customStyle="1" w:styleId="FooterChar">
    <w:name w:val="Footer Char"/>
    <w:basedOn w:val="DefaultParagraphFont"/>
    <w:link w:val="Footer"/>
    <w:uiPriority w:val="99"/>
    <w:rsid w:val="00125D25"/>
  </w:style>
  <w:style w:type="character" w:customStyle="1" w:styleId="HeaderChar">
    <w:name w:val="Header Char"/>
    <w:basedOn w:val="DefaultParagraphFont"/>
    <w:link w:val="Header"/>
    <w:uiPriority w:val="99"/>
    <w:rsid w:val="00300C14"/>
  </w:style>
  <w:style w:type="paragraph" w:styleId="ListParagraph">
    <w:name w:val="List Paragraph"/>
    <w:basedOn w:val="Normal"/>
    <w:uiPriority w:val="34"/>
    <w:qFormat/>
    <w:rsid w:val="0030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1238">
      <w:bodyDiv w:val="1"/>
      <w:marLeft w:val="0"/>
      <w:marRight w:val="0"/>
      <w:marTop w:val="0"/>
      <w:marBottom w:val="0"/>
      <w:divBdr>
        <w:top w:val="none" w:sz="0" w:space="0" w:color="auto"/>
        <w:left w:val="none" w:sz="0" w:space="0" w:color="auto"/>
        <w:bottom w:val="none" w:sz="0" w:space="0" w:color="auto"/>
        <w:right w:val="none" w:sz="0" w:space="0" w:color="auto"/>
      </w:divBdr>
    </w:div>
    <w:div w:id="496656608">
      <w:bodyDiv w:val="1"/>
      <w:marLeft w:val="0"/>
      <w:marRight w:val="0"/>
      <w:marTop w:val="0"/>
      <w:marBottom w:val="0"/>
      <w:divBdr>
        <w:top w:val="none" w:sz="0" w:space="0" w:color="auto"/>
        <w:left w:val="none" w:sz="0" w:space="0" w:color="auto"/>
        <w:bottom w:val="none" w:sz="0" w:space="0" w:color="auto"/>
        <w:right w:val="none" w:sz="0" w:space="0" w:color="auto"/>
      </w:divBdr>
    </w:div>
    <w:div w:id="16122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uc.pa.gov/"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medley@vicinityenerg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3.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48F50-16A5-418B-8183-52C0377E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eonard, Allyson</cp:lastModifiedBy>
  <cp:revision>13</cp:revision>
  <cp:lastPrinted>2018-09-26T14:32:00Z</cp:lastPrinted>
  <dcterms:created xsi:type="dcterms:W3CDTF">2023-03-03T14:34:00Z</dcterms:created>
  <dcterms:modified xsi:type="dcterms:W3CDTF">2023-03-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